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1B0" w:rsidRDefault="008C11B0" w:rsidP="008C11B0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D1F6F9" wp14:editId="76FC75DC">
                <wp:simplePos x="0" y="0"/>
                <wp:positionH relativeFrom="column">
                  <wp:posOffset>37465</wp:posOffset>
                </wp:positionH>
                <wp:positionV relativeFrom="paragraph">
                  <wp:posOffset>-210820</wp:posOffset>
                </wp:positionV>
                <wp:extent cx="2851785" cy="100139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936075" w:rsidRDefault="008C11B0" w:rsidP="008C11B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075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:_______________ Class:__-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1F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2.95pt;margin-top:-16.6pt;width:224.55pt;height:78.85pt;z-index:251919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" filled="f" stroked="f">
                <v:textbox style="mso-fit-shape-to-text:t" inset="5.85pt,.7pt,5.85pt,.7pt">
                  <w:txbxContent>
                    <w:p w:rsidR="008C11B0" w:rsidRPr="00936075" w:rsidRDefault="008C11B0" w:rsidP="008C11B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075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:_______________ Class:__-__</w:t>
                      </w:r>
                    </w:p>
                  </w:txbxContent>
                </v:textbox>
              </v:shape>
            </w:pict>
          </mc:Fallback>
        </mc:AlternateContent>
      </w:r>
    </w:p>
    <w:p w:rsidR="008C11B0" w:rsidRDefault="008C11B0" w:rsidP="008C11B0">
      <w:r>
        <w:rPr>
          <w:rFonts w:ascii="Comic Sans MS" w:hAnsi="Comic Sans MS"/>
          <w:noProof/>
          <w:color w:val="000000" w:themeColor="text1"/>
          <w:sz w:val="36"/>
        </w:rPr>
        <w:drawing>
          <wp:anchor distT="0" distB="0" distL="114300" distR="114300" simplePos="0" relativeHeight="251920384" behindDoc="0" locked="0" layoutInCell="1" allowOverlap="1" wp14:anchorId="4E427D18" wp14:editId="67C5EB71">
            <wp:simplePos x="0" y="0"/>
            <wp:positionH relativeFrom="column">
              <wp:posOffset>2286107</wp:posOffset>
            </wp:positionH>
            <wp:positionV relativeFrom="paragraph">
              <wp:posOffset>203453</wp:posOffset>
            </wp:positionV>
            <wp:extent cx="944880" cy="1390650"/>
            <wp:effectExtent l="0" t="0" r="7620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11B0" w:rsidRDefault="008C11B0" w:rsidP="008C11B0"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EE63335" wp14:editId="504733F9">
                <wp:simplePos x="0" y="0"/>
                <wp:positionH relativeFrom="column">
                  <wp:posOffset>1204595</wp:posOffset>
                </wp:positionH>
                <wp:positionV relativeFrom="paragraph">
                  <wp:posOffset>7800756</wp:posOffset>
                </wp:positionV>
                <wp:extent cx="75597" cy="79949"/>
                <wp:effectExtent l="0" t="0" r="19685" b="15875"/>
                <wp:wrapNone/>
                <wp:docPr id="143" name="楕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9D810" id="楕円 143" o:spid="_x0000_s1026" style="position:absolute;left:0;text-align:left;margin-left:94.85pt;margin-top:614.25pt;width:5.95pt;height:6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6A1A861" wp14:editId="12C571AD">
                <wp:simplePos x="0" y="0"/>
                <wp:positionH relativeFrom="column">
                  <wp:posOffset>1101952</wp:posOffset>
                </wp:positionH>
                <wp:positionV relativeFrom="paragraph">
                  <wp:posOffset>7821858</wp:posOffset>
                </wp:positionV>
                <wp:extent cx="75597" cy="79949"/>
                <wp:effectExtent l="0" t="0" r="19685" b="15875"/>
                <wp:wrapNone/>
                <wp:docPr id="142" name="楕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4CB8A" id="楕円 142" o:spid="_x0000_s1026" style="position:absolute;left:0;text-align:left;margin-left:86.75pt;margin-top:615.9pt;width:5.95pt;height:6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BA6A48F" wp14:editId="0303C9F6">
                <wp:simplePos x="0" y="0"/>
                <wp:positionH relativeFrom="column">
                  <wp:posOffset>988043</wp:posOffset>
                </wp:positionH>
                <wp:positionV relativeFrom="paragraph">
                  <wp:posOffset>7816215</wp:posOffset>
                </wp:positionV>
                <wp:extent cx="75597" cy="79949"/>
                <wp:effectExtent l="0" t="0" r="19685" b="15875"/>
                <wp:wrapNone/>
                <wp:docPr id="141" name="楕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5BA14" id="楕円 141" o:spid="_x0000_s1026" style="position:absolute;left:0;text-align:left;margin-left:77.8pt;margin-top:615.45pt;width:5.95pt;height:6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36784D6" wp14:editId="755FCE7F">
                <wp:simplePos x="0" y="0"/>
                <wp:positionH relativeFrom="column">
                  <wp:posOffset>907421</wp:posOffset>
                </wp:positionH>
                <wp:positionV relativeFrom="paragraph">
                  <wp:posOffset>7744379</wp:posOffset>
                </wp:positionV>
                <wp:extent cx="75597" cy="79949"/>
                <wp:effectExtent l="0" t="0" r="19685" b="15875"/>
                <wp:wrapNone/>
                <wp:docPr id="140" name="楕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7664A" id="楕円 140" o:spid="_x0000_s1026" style="position:absolute;left:0;text-align:left;margin-left:71.45pt;margin-top:609.8pt;width:5.95pt;height:6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81DD49" wp14:editId="4C13432A">
                <wp:simplePos x="0" y="0"/>
                <wp:positionH relativeFrom="column">
                  <wp:posOffset>883575</wp:posOffset>
                </wp:positionH>
                <wp:positionV relativeFrom="paragraph">
                  <wp:posOffset>7626413</wp:posOffset>
                </wp:positionV>
                <wp:extent cx="75597" cy="79949"/>
                <wp:effectExtent l="0" t="0" r="19685" b="15875"/>
                <wp:wrapNone/>
                <wp:docPr id="139" name="楕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71577" id="楕円 139" o:spid="_x0000_s1026" style="position:absolute;left:0;text-align:left;margin-left:69.55pt;margin-top:600.5pt;width:5.95pt;height:6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A046FA9" wp14:editId="373C7239">
                <wp:simplePos x="0" y="0"/>
                <wp:positionH relativeFrom="column">
                  <wp:posOffset>882650</wp:posOffset>
                </wp:positionH>
                <wp:positionV relativeFrom="paragraph">
                  <wp:posOffset>7513429</wp:posOffset>
                </wp:positionV>
                <wp:extent cx="75597" cy="79949"/>
                <wp:effectExtent l="0" t="0" r="19685" b="15875"/>
                <wp:wrapNone/>
                <wp:docPr id="138" name="楕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33771" id="楕円 138" o:spid="_x0000_s1026" style="position:absolute;left:0;text-align:left;margin-left:69.5pt;margin-top:591.6pt;width:5.95pt;height:6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F6C7A8" wp14:editId="2A562E6E">
                <wp:simplePos x="0" y="0"/>
                <wp:positionH relativeFrom="column">
                  <wp:posOffset>960706</wp:posOffset>
                </wp:positionH>
                <wp:positionV relativeFrom="paragraph">
                  <wp:posOffset>7434382</wp:posOffset>
                </wp:positionV>
                <wp:extent cx="75597" cy="79949"/>
                <wp:effectExtent l="0" t="0" r="19685" b="15875"/>
                <wp:wrapNone/>
                <wp:docPr id="137" name="楕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FE1EF" id="楕円 137" o:spid="_x0000_s1026" style="position:absolute;left:0;text-align:left;margin-left:75.65pt;margin-top:585.4pt;width:5.95pt;height:6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74006DB" wp14:editId="7E53D1AD">
                <wp:simplePos x="0" y="0"/>
                <wp:positionH relativeFrom="column">
                  <wp:posOffset>1090715</wp:posOffset>
                </wp:positionH>
                <wp:positionV relativeFrom="paragraph">
                  <wp:posOffset>7429736</wp:posOffset>
                </wp:positionV>
                <wp:extent cx="75597" cy="79949"/>
                <wp:effectExtent l="0" t="0" r="19685" b="15875"/>
                <wp:wrapNone/>
                <wp:docPr id="136" name="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65B26" id="楕円 136" o:spid="_x0000_s1026" style="position:absolute;left:0;text-align:left;margin-left:85.9pt;margin-top:585pt;width:5.95pt;height:6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09FDD0B" wp14:editId="3FEFF14C">
                <wp:simplePos x="0" y="0"/>
                <wp:positionH relativeFrom="column">
                  <wp:posOffset>1196294</wp:posOffset>
                </wp:positionH>
                <wp:positionV relativeFrom="paragraph">
                  <wp:posOffset>7508593</wp:posOffset>
                </wp:positionV>
                <wp:extent cx="75597" cy="79949"/>
                <wp:effectExtent l="0" t="0" r="19685" b="15875"/>
                <wp:wrapNone/>
                <wp:docPr id="135" name="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13FB9" id="楕円 135" o:spid="_x0000_s1026" style="position:absolute;left:0;text-align:left;margin-left:94.2pt;margin-top:591.25pt;width:5.95pt;height:6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308C5A6" wp14:editId="329377BA">
                <wp:simplePos x="0" y="0"/>
                <wp:positionH relativeFrom="column">
                  <wp:posOffset>1203535</wp:posOffset>
                </wp:positionH>
                <wp:positionV relativeFrom="paragraph">
                  <wp:posOffset>7624500</wp:posOffset>
                </wp:positionV>
                <wp:extent cx="75597" cy="79949"/>
                <wp:effectExtent l="0" t="0" r="19685" b="15875"/>
                <wp:wrapNone/>
                <wp:docPr id="134" name="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81804" id="楕円 134" o:spid="_x0000_s1026" style="position:absolute;left:0;text-align:left;margin-left:94.75pt;margin-top:600.35pt;width:5.95pt;height:6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E64EF50" wp14:editId="613DBA9C">
                <wp:simplePos x="0" y="0"/>
                <wp:positionH relativeFrom="column">
                  <wp:posOffset>1101788</wp:posOffset>
                </wp:positionH>
                <wp:positionV relativeFrom="paragraph">
                  <wp:posOffset>7626459</wp:posOffset>
                </wp:positionV>
                <wp:extent cx="75597" cy="79949"/>
                <wp:effectExtent l="0" t="0" r="19685" b="15875"/>
                <wp:wrapNone/>
                <wp:docPr id="133" name="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50E26" id="楕円 133" o:spid="_x0000_s1026" style="position:absolute;left:0;text-align:left;margin-left:86.75pt;margin-top:600.5pt;width:5.95pt;height:6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2CD7C1" wp14:editId="0B5DBBDE">
                <wp:simplePos x="0" y="0"/>
                <wp:positionH relativeFrom="column">
                  <wp:posOffset>989275</wp:posOffset>
                </wp:positionH>
                <wp:positionV relativeFrom="paragraph">
                  <wp:posOffset>7625517</wp:posOffset>
                </wp:positionV>
                <wp:extent cx="75597" cy="79949"/>
                <wp:effectExtent l="0" t="0" r="19685" b="15875"/>
                <wp:wrapNone/>
                <wp:docPr id="119" name="楕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" cy="79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F8B9F" id="楕円 119" o:spid="_x0000_s1026" style="position:absolute;left:0;text-align:left;margin-left:77.9pt;margin-top:600.45pt;width:5.95pt;height:6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5FCE255" wp14:editId="71839092">
                <wp:simplePos x="0" y="0"/>
                <wp:positionH relativeFrom="column">
                  <wp:posOffset>467899</wp:posOffset>
                </wp:positionH>
                <wp:positionV relativeFrom="paragraph">
                  <wp:posOffset>7808877</wp:posOffset>
                </wp:positionV>
                <wp:extent cx="50503" cy="63439"/>
                <wp:effectExtent l="38100" t="19050" r="26035" b="32385"/>
                <wp:wrapNone/>
                <wp:docPr id="132" name="二等辺三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9036">
                          <a:off x="0" y="0"/>
                          <a:ext cx="50503" cy="63439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E7B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2" o:spid="_x0000_s1026" type="#_x0000_t5" style="position:absolute;left:0;text-align:left;margin-left:36.85pt;margin-top:614.85pt;width:4pt;height:5pt;rotation:2838840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" fillcolor="#5b9bd5 [3204]" strokecolor="#5b9bd5 [3204]" strokeweight="1pt"/>
            </w:pict>
          </mc:Fallback>
        </mc:AlternateContent>
      </w:r>
      <w:r w:rsidRPr="006B3C6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4E2BFF" wp14:editId="54FAB252">
                <wp:simplePos x="0" y="0"/>
                <wp:positionH relativeFrom="column">
                  <wp:posOffset>504367</wp:posOffset>
                </wp:positionH>
                <wp:positionV relativeFrom="paragraph">
                  <wp:posOffset>7472720</wp:posOffset>
                </wp:positionV>
                <wp:extent cx="1333500" cy="134874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84FC7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E2BFF" id="テキスト ボックス 39" o:spid="_x0000_s1027" type="#_x0000_t202" style="position:absolute;left:0;text-align:left;margin-left:39.7pt;margin-top:588.4pt;width:105pt;height:106.2pt;z-index:25191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8C11B0" w:rsidRPr="00E84FC7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097E814" wp14:editId="4EAF1D82">
                <wp:simplePos x="0" y="0"/>
                <wp:positionH relativeFrom="column">
                  <wp:posOffset>175332</wp:posOffset>
                </wp:positionH>
                <wp:positionV relativeFrom="paragraph">
                  <wp:posOffset>7509163</wp:posOffset>
                </wp:positionV>
                <wp:extent cx="423841" cy="328295"/>
                <wp:effectExtent l="9525" t="28575" r="24130" b="43180"/>
                <wp:wrapNone/>
                <wp:docPr id="130" name="アーチ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23841" cy="328295"/>
                        </a:xfrm>
                        <a:prstGeom prst="blockArc">
                          <a:avLst>
                            <a:gd name="adj1" fmla="val 6502129"/>
                            <a:gd name="adj2" fmla="val 1678397"/>
                            <a:gd name="adj3" fmla="val 896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EDFE" id="アーチ 130" o:spid="_x0000_s1026" style="position:absolute;left:0;text-align:left;margin-left:13.8pt;margin-top:591.25pt;width:33.35pt;height:25.85pt;rotation:-90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841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" path="m159133,323121c68441,305053,3809,243022,161,170543,-3576,96309,57520,29385,149123,7371,218932,-9405,294975,2867,350326,39842v81776,54628,97443,148148,36375,217133l384047,255566c444614,187707,429104,95538,348082,41857,293584,5749,218864,-6234,150226,10127,59764,31689,-603,97473,3101,170455v3616,71229,67446,132169,156964,149857l159133,323121xe" fillcolor="#5b9bd5 [3204]" strokecolor="#5b9bd5 [3204]" strokeweight="1pt">
                <v:stroke joinstyle="miter"/>
                <v:path arrowok="t" o:connecttype="custom" o:connectlocs="159133,323121;161,170543;149123,7371;350326,39842;386701,256975;384047,255566;348082,41857;150226,10127;3101,170455;160065,320312;159133,323121" o:connectangles="0,0,0,0,0,0,0,0,0,0,0"/>
              </v:shape>
            </w:pict>
          </mc:Fallback>
        </mc:AlternateContent>
      </w:r>
      <w:r w:rsidRPr="006B3C6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0BE0B0" wp14:editId="75B79F51">
                <wp:simplePos x="0" y="0"/>
                <wp:positionH relativeFrom="column">
                  <wp:posOffset>37801</wp:posOffset>
                </wp:positionH>
                <wp:positionV relativeFrom="paragraph">
                  <wp:posOffset>7537784</wp:posOffset>
                </wp:positionV>
                <wp:extent cx="1333500" cy="134874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84FC7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E0B0" id="テキスト ボックス 45" o:spid="_x0000_s1028" type="#_x0000_t202" style="position:absolute;left:0;text-align:left;margin-left:3pt;margin-top:593.55pt;width:105pt;height:106.2pt;z-index:25191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wSg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" filled="f" stroked="f">
                <v:textbox style="mso-fit-shape-to-text:t" inset="5.85pt,.7pt,5.85pt,.7pt">
                  <w:txbxContent>
                    <w:p w:rsidR="008C11B0" w:rsidRPr="00E84FC7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67EF66" wp14:editId="4E57D107">
                <wp:simplePos x="0" y="0"/>
                <wp:positionH relativeFrom="column">
                  <wp:posOffset>270880</wp:posOffset>
                </wp:positionH>
                <wp:positionV relativeFrom="paragraph">
                  <wp:posOffset>7659175</wp:posOffset>
                </wp:positionV>
                <wp:extent cx="261252" cy="0"/>
                <wp:effectExtent l="0" t="76200" r="24765" b="95250"/>
                <wp:wrapNone/>
                <wp:docPr id="131" name="直線矢印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2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530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1" o:spid="_x0000_s1026" type="#_x0000_t32" style="position:absolute;left:0;text-align:left;margin-left:21.35pt;margin-top:603.1pt;width:20.5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FAE37F" wp14:editId="48F62C78">
                <wp:simplePos x="0" y="0"/>
                <wp:positionH relativeFrom="column">
                  <wp:posOffset>-191156</wp:posOffset>
                </wp:positionH>
                <wp:positionV relativeFrom="paragraph">
                  <wp:posOffset>6887982</wp:posOffset>
                </wp:positionV>
                <wp:extent cx="1135118" cy="1087893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118" cy="108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B442FC" w:rsidRDefault="008C11B0" w:rsidP="008C11B0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2FC">
                              <w:rPr>
                                <w:rFonts w:ascii="AR丸ゴシック体M" w:eastAsia="AR丸ゴシック体M" w:hAnsi="AR丸ゴシック体M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E37F" id="テキスト ボックス 47" o:spid="_x0000_s1029" type="#_x0000_t202" style="position:absolute;left:0;text-align:left;margin-left:-15.05pt;margin-top:542.35pt;width:89.4pt;height:85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" filled="f" stroked="f">
                <v:textbox inset="5.85pt,.7pt,5.85pt,.7pt">
                  <w:txbxContent>
                    <w:p w:rsidR="008C11B0" w:rsidRPr="00B442FC" w:rsidRDefault="008C11B0" w:rsidP="008C11B0">
                      <w:pPr>
                        <w:jc w:val="center"/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2FC">
                        <w:rPr>
                          <w:rFonts w:ascii="AR丸ゴシック体M" w:eastAsia="AR丸ゴシック体M" w:hAnsi="AR丸ゴシック体M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6B3C6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1A0BD2" wp14:editId="23442AD8">
                <wp:simplePos x="0" y="0"/>
                <wp:positionH relativeFrom="column">
                  <wp:posOffset>570795</wp:posOffset>
                </wp:positionH>
                <wp:positionV relativeFrom="paragraph">
                  <wp:posOffset>5660390</wp:posOffset>
                </wp:positionV>
                <wp:extent cx="1333500" cy="134874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84FC7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A0BD2" id="テキスト ボックス 57" o:spid="_x0000_s1030" type="#_x0000_t202" style="position:absolute;left:0;text-align:left;margin-left:44.95pt;margin-top:445.7pt;width:105pt;height:106.2pt;z-index:25191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" filled="f" stroked="f">
                <v:textbox style="mso-fit-shape-to-text:t" inset="5.85pt,.7pt,5.85pt,.7pt">
                  <w:txbxContent>
                    <w:p w:rsidR="008C11B0" w:rsidRPr="00E84FC7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B3C6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2C52C0" wp14:editId="046F3EA9">
                <wp:simplePos x="0" y="0"/>
                <wp:positionH relativeFrom="column">
                  <wp:posOffset>678774</wp:posOffset>
                </wp:positionH>
                <wp:positionV relativeFrom="paragraph">
                  <wp:posOffset>5856985</wp:posOffset>
                </wp:positionV>
                <wp:extent cx="0" cy="713232"/>
                <wp:effectExtent l="95250" t="0" r="95250" b="4889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23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2281C" id="直線矢印コネクタ 58" o:spid="_x0000_s1026" type="#_x0000_t32" style="position:absolute;left:0;text-align:left;margin-left:53.45pt;margin-top:461.2pt;width:0;height:56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 w:rsidRPr="006B3C6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C381A2" wp14:editId="7950EC14">
                <wp:simplePos x="0" y="0"/>
                <wp:positionH relativeFrom="column">
                  <wp:posOffset>343959</wp:posOffset>
                </wp:positionH>
                <wp:positionV relativeFrom="paragraph">
                  <wp:posOffset>6176589</wp:posOffset>
                </wp:positionV>
                <wp:extent cx="1333500" cy="134874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84FC7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381A2" id="テキスト ボックス 60" o:spid="_x0000_s1031" type="#_x0000_t202" style="position:absolute;left:0;text-align:left;margin-left:27.1pt;margin-top:486.35pt;width:105pt;height:106.2pt;z-index:25191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8C11B0" w:rsidRPr="00E84FC7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07DBF5E" wp14:editId="6323359D">
                <wp:simplePos x="0" y="0"/>
                <wp:positionH relativeFrom="column">
                  <wp:posOffset>177800</wp:posOffset>
                </wp:positionH>
                <wp:positionV relativeFrom="paragraph">
                  <wp:posOffset>6186538</wp:posOffset>
                </wp:positionV>
                <wp:extent cx="415605" cy="371156"/>
                <wp:effectExtent l="22225" t="15875" r="26035" b="45085"/>
                <wp:wrapNone/>
                <wp:docPr id="129" name="アーチ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15605" cy="371156"/>
                        </a:xfrm>
                        <a:prstGeom prst="blockArc">
                          <a:avLst>
                            <a:gd name="adj1" fmla="val 6778471"/>
                            <a:gd name="adj2" fmla="val 4436389"/>
                            <a:gd name="adj3" fmla="val 1911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56AA" id="アーチ 129" o:spid="_x0000_s1026" style="position:absolute;left:0;text-align:left;margin-left:14pt;margin-top:487.15pt;width:32.7pt;height:29.2pt;rotation:-90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605,37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" path="m134224,359133c34762,325503,-20215,230236,6832,138382,31908,53223,120542,-4474,218998,269,319510,5112,401683,73591,414035,162804v12819,92585,-53318,179278,-154490,202507l257580,358487c355439,336209,419431,252728,406983,163583,395005,77805,315630,11987,218570,7350,123569,2811,38037,58207,13746,140006v-26276,88481,26959,180299,123253,212583l134224,359133xe" fillcolor="#5b9bd5 [3204]" strokecolor="#5b9bd5 [3204]" strokeweight="1pt">
                <v:stroke joinstyle="miter"/>
                <v:path arrowok="t" o:connecttype="custom" o:connectlocs="134224,359133;6832,138382;218998,269;414035,162804;259545,365311;257580,358487;406983,163583;218570,7350;13746,140006;136999,352589;134224,35913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CCB847" wp14:editId="40C65961">
                <wp:simplePos x="0" y="0"/>
                <wp:positionH relativeFrom="column">
                  <wp:posOffset>544195</wp:posOffset>
                </wp:positionH>
                <wp:positionV relativeFrom="paragraph">
                  <wp:posOffset>6369685</wp:posOffset>
                </wp:positionV>
                <wp:extent cx="60213" cy="69590"/>
                <wp:effectExtent l="38100" t="38100" r="0" b="26035"/>
                <wp:wrapNone/>
                <wp:docPr id="110" name="二等辺三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5028">
                          <a:off x="0" y="0"/>
                          <a:ext cx="60213" cy="6959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42B6" id="二等辺三角形 110" o:spid="_x0000_s1026" type="#_x0000_t5" style="position:absolute;left:0;text-align:left;margin-left:42.85pt;margin-top:501.55pt;width:4.75pt;height:5.5pt;rotation:1490975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" fillcolor="#5b9bd5 [3204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45FB30F" wp14:editId="3665119A">
                <wp:simplePos x="0" y="0"/>
                <wp:positionH relativeFrom="column">
                  <wp:posOffset>571500</wp:posOffset>
                </wp:positionH>
                <wp:positionV relativeFrom="paragraph">
                  <wp:posOffset>5724525</wp:posOffset>
                </wp:positionV>
                <wp:extent cx="0" cy="254000"/>
                <wp:effectExtent l="38100" t="38100" r="38100" b="1270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EA1ED" id="直線コネクタ 128" o:spid="_x0000_s1026" style="position:absolute;left:0;text-align:left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50.75pt" to="45pt,4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" strokecolor="black [321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E6121E7" wp14:editId="4F5E7668">
                <wp:simplePos x="0" y="0"/>
                <wp:positionH relativeFrom="column">
                  <wp:posOffset>-86360</wp:posOffset>
                </wp:positionH>
                <wp:positionV relativeFrom="paragraph">
                  <wp:posOffset>5543550</wp:posOffset>
                </wp:positionV>
                <wp:extent cx="993775" cy="131445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511FD1" w:rsidRDefault="008C11B0" w:rsidP="008C11B0">
                            <w:pPr>
                              <w:jc w:val="center"/>
                              <w:rPr>
                                <w:rFonts w:ascii="UD デジタル 教科書体 NP-R" w:eastAsia="UD デジタル 教科書体 NP-R" w:hAnsi="Arial Rounded MT Bold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FD1">
                              <w:rPr>
                                <w:rFonts w:ascii="UD デジタル 教科書体 NP-R" w:eastAsia="UD デジタル 教科書体 NP-R" w:hAnsi="Arial Rounded MT Bold" w:hint="eastAsia"/>
                                <w:noProof/>
                                <w:color w:val="000000" w:themeColor="text1"/>
                                <w:sz w:val="144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21E7" id="テキスト ボックス 115" o:spid="_x0000_s1032" type="#_x0000_t202" style="position:absolute;left:0;text-align:left;margin-left:-6.8pt;margin-top:436.5pt;width:78.25pt;height:103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" filled="f" stroked="f">
                <v:textbox inset="5.85pt,.7pt,5.85pt,.7pt">
                  <w:txbxContent>
                    <w:p w:rsidR="008C11B0" w:rsidRPr="00511FD1" w:rsidRDefault="008C11B0" w:rsidP="008C11B0">
                      <w:pPr>
                        <w:jc w:val="center"/>
                        <w:rPr>
                          <w:rFonts w:ascii="UD デジタル 教科書体 NP-R" w:eastAsia="UD デジタル 教科書体 NP-R" w:hAnsi="Arial Rounded MT Bold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FD1">
                        <w:rPr>
                          <w:rFonts w:ascii="UD デジタル 教科書体 NP-R" w:eastAsia="UD デジタル 教科書体 NP-R" w:hAnsi="Arial Rounded MT Bold" w:hint="eastAsia"/>
                          <w:noProof/>
                          <w:color w:val="000000" w:themeColor="text1"/>
                          <w:sz w:val="144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5F1454D" wp14:editId="43FC8CCA">
                <wp:simplePos x="0" y="0"/>
                <wp:positionH relativeFrom="column">
                  <wp:posOffset>1224915</wp:posOffset>
                </wp:positionH>
                <wp:positionV relativeFrom="paragraph">
                  <wp:posOffset>4785360</wp:posOffset>
                </wp:positionV>
                <wp:extent cx="95097" cy="104775"/>
                <wp:effectExtent l="0" t="0" r="19685" b="28575"/>
                <wp:wrapNone/>
                <wp:docPr id="116" name="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2D983E" id="楕円 116" o:spid="_x0000_s1026" style="position:absolute;left:0;text-align:left;margin-left:96.45pt;margin-top:376.8pt;width:7.5pt;height:8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AB1F7ED" wp14:editId="28811112">
                <wp:simplePos x="0" y="0"/>
                <wp:positionH relativeFrom="column">
                  <wp:posOffset>1235075</wp:posOffset>
                </wp:positionH>
                <wp:positionV relativeFrom="paragraph">
                  <wp:posOffset>5042914</wp:posOffset>
                </wp:positionV>
                <wp:extent cx="95097" cy="104775"/>
                <wp:effectExtent l="0" t="0" r="19685" b="28575"/>
                <wp:wrapNone/>
                <wp:docPr id="117" name="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8FB3E4" id="楕円 117" o:spid="_x0000_s1026" style="position:absolute;left:0;text-align:left;margin-left:97.25pt;margin-top:397.1pt;width:7.5pt;height:8.2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A78AE6F" wp14:editId="02C8E2CC">
                <wp:simplePos x="0" y="0"/>
                <wp:positionH relativeFrom="column">
                  <wp:posOffset>1088390</wp:posOffset>
                </wp:positionH>
                <wp:positionV relativeFrom="paragraph">
                  <wp:posOffset>5105400</wp:posOffset>
                </wp:positionV>
                <wp:extent cx="95097" cy="104775"/>
                <wp:effectExtent l="0" t="0" r="19685" b="28575"/>
                <wp:wrapNone/>
                <wp:docPr id="118" name="楕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A247CD" id="楕円 118" o:spid="_x0000_s1026" style="position:absolute;left:0;text-align:left;margin-left:85.7pt;margin-top:402pt;width:7.5pt;height:8.2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B152FF" wp14:editId="00C9E4E6">
                <wp:simplePos x="0" y="0"/>
                <wp:positionH relativeFrom="column">
                  <wp:posOffset>947244</wp:posOffset>
                </wp:positionH>
                <wp:positionV relativeFrom="paragraph">
                  <wp:posOffset>5067300</wp:posOffset>
                </wp:positionV>
                <wp:extent cx="95097" cy="104775"/>
                <wp:effectExtent l="0" t="0" r="19685" b="28575"/>
                <wp:wrapNone/>
                <wp:docPr id="120" name="楕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C9B30A" id="楕円 120" o:spid="_x0000_s1026" style="position:absolute;left:0;text-align:left;margin-left:74.6pt;margin-top:399pt;width:7.5pt;height:8.2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C5EF118" wp14:editId="4153FFA2">
                <wp:simplePos x="0" y="0"/>
                <wp:positionH relativeFrom="column">
                  <wp:posOffset>1088390</wp:posOffset>
                </wp:positionH>
                <wp:positionV relativeFrom="paragraph">
                  <wp:posOffset>4725670</wp:posOffset>
                </wp:positionV>
                <wp:extent cx="95097" cy="104775"/>
                <wp:effectExtent l="0" t="0" r="19685" b="28575"/>
                <wp:wrapNone/>
                <wp:docPr id="121" name="楕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2F88E2" id="楕円 121" o:spid="_x0000_s1026" style="position:absolute;left:0;text-align:left;margin-left:85.7pt;margin-top:372.1pt;width:7.5pt;height:8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ZWfQ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82CDF5" wp14:editId="0B23FD42">
                <wp:simplePos x="0" y="0"/>
                <wp:positionH relativeFrom="column">
                  <wp:posOffset>959803</wp:posOffset>
                </wp:positionH>
                <wp:positionV relativeFrom="paragraph">
                  <wp:posOffset>4785360</wp:posOffset>
                </wp:positionV>
                <wp:extent cx="95097" cy="104775"/>
                <wp:effectExtent l="0" t="0" r="19685" b="28575"/>
                <wp:wrapNone/>
                <wp:docPr id="122" name="楕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B41678" id="楕円 122" o:spid="_x0000_s1026" style="position:absolute;left:0;text-align:left;margin-left:75.6pt;margin-top:376.8pt;width:7.5pt;height:8.2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w5fg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EB78ADD" wp14:editId="625741D6">
                <wp:simplePos x="0" y="0"/>
                <wp:positionH relativeFrom="column">
                  <wp:posOffset>906780</wp:posOffset>
                </wp:positionH>
                <wp:positionV relativeFrom="paragraph">
                  <wp:posOffset>4931154</wp:posOffset>
                </wp:positionV>
                <wp:extent cx="94615" cy="104775"/>
                <wp:effectExtent l="0" t="0" r="19685" b="28575"/>
                <wp:wrapNone/>
                <wp:docPr id="123" name="楕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95B320" id="楕円 123" o:spid="_x0000_s1026" style="position:absolute;left:0;text-align:left;margin-left:71.4pt;margin-top:388.3pt;width:7.45pt;height:8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858AD4" wp14:editId="462BC9EC">
                <wp:simplePos x="0" y="0"/>
                <wp:positionH relativeFrom="column">
                  <wp:posOffset>70000</wp:posOffset>
                </wp:positionH>
                <wp:positionV relativeFrom="paragraph">
                  <wp:posOffset>4930214</wp:posOffset>
                </wp:positionV>
                <wp:extent cx="100847" cy="101452"/>
                <wp:effectExtent l="38100" t="19050" r="13970" b="32385"/>
                <wp:wrapNone/>
                <wp:docPr id="124" name="二等辺三角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01874">
                          <a:off x="0" y="0"/>
                          <a:ext cx="100847" cy="10145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05A5" id="二等辺三角形 124" o:spid="_x0000_s1026" type="#_x0000_t5" style="position:absolute;left:0;text-align:left;margin-left:5.5pt;margin-top:388.2pt;width:7.95pt;height:8pt;rotation:11361620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" fillcolor="#5b9bd5 [3204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8EE3396" wp14:editId="053DB499">
                <wp:simplePos x="0" y="0"/>
                <wp:positionH relativeFrom="column">
                  <wp:posOffset>655955</wp:posOffset>
                </wp:positionH>
                <wp:positionV relativeFrom="paragraph">
                  <wp:posOffset>4678045</wp:posOffset>
                </wp:positionV>
                <wp:extent cx="1333500" cy="134874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84FC7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E3396" id="テキスト ボックス 125" o:spid="_x0000_s1033" type="#_x0000_t202" style="position:absolute;left:0;text-align:left;margin-left:51.65pt;margin-top:368.35pt;width:105pt;height:106.2pt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8C11B0" w:rsidRPr="00E84FC7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B46006A" wp14:editId="378AAA24">
                <wp:simplePos x="0" y="0"/>
                <wp:positionH relativeFrom="column">
                  <wp:posOffset>123825</wp:posOffset>
                </wp:positionH>
                <wp:positionV relativeFrom="paragraph">
                  <wp:posOffset>4629150</wp:posOffset>
                </wp:positionV>
                <wp:extent cx="598805" cy="620395"/>
                <wp:effectExtent l="8255" t="10795" r="0" b="0"/>
                <wp:wrapNone/>
                <wp:docPr id="126" name="アーチ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98805" cy="620395"/>
                        </a:xfrm>
                        <a:prstGeom prst="blockArc">
                          <a:avLst>
                            <a:gd name="adj1" fmla="val 6773956"/>
                            <a:gd name="adj2" fmla="val 16511130"/>
                            <a:gd name="adj3" fmla="val 1928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0F14" id="アーチ 126" o:spid="_x0000_s1026" style="position:absolute;left:0;text-align:left;margin-left:9.75pt;margin-top:364.5pt;width:47.15pt;height:48.85pt;rotation:-9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805,62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" path="m179366,594374c46371,534073,-25707,383611,8360,237404,43292,87486,179225,-13075,327430,1362r-1044,11498c183849,-1064,53113,95807,19561,240206,-13129,380891,56104,525649,183859,583737r-4493,10637xe" fillcolor="#5b9bd5 [3204]" strokecolor="#5b9bd5 [3204]" strokeweight="1pt">
                <v:stroke joinstyle="miter"/>
                <v:path arrowok="t" o:connecttype="custom" o:connectlocs="179366,594374;8360,237404;327430,1362;326386,12860;19561,240206;183859,583737;179366,59437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ADF36E" wp14:editId="7560A052">
                <wp:simplePos x="0" y="0"/>
                <wp:positionH relativeFrom="column">
                  <wp:posOffset>-241935</wp:posOffset>
                </wp:positionH>
                <wp:positionV relativeFrom="paragraph">
                  <wp:posOffset>4282757</wp:posOffset>
                </wp:positionV>
                <wp:extent cx="1334125" cy="1349115"/>
                <wp:effectExtent l="0" t="0" r="0" b="381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511FD1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FD1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F36E" id="テキスト ボックス 127" o:spid="_x0000_s1034" type="#_x0000_t202" style="position:absolute;left:0;text-align:left;margin-left:-19.05pt;margin-top:337.2pt;width:105.05pt;height:106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" filled="f" stroked="f">
                <v:textbox inset="5.85pt,.7pt,5.85pt,.7pt">
                  <w:txbxContent>
                    <w:p w:rsidR="008C11B0" w:rsidRPr="00511FD1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FD1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6F35012" wp14:editId="0F5373C5">
                <wp:simplePos x="0" y="0"/>
                <wp:positionH relativeFrom="column">
                  <wp:posOffset>1386840</wp:posOffset>
                </wp:positionH>
                <wp:positionV relativeFrom="paragraph">
                  <wp:posOffset>3470910</wp:posOffset>
                </wp:positionV>
                <wp:extent cx="95097" cy="104775"/>
                <wp:effectExtent l="0" t="0" r="19685" b="28575"/>
                <wp:wrapNone/>
                <wp:docPr id="144" name="楕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23D6FA" id="楕円 144" o:spid="_x0000_s1026" style="position:absolute;left:0;text-align:left;margin-left:109.2pt;margin-top:273.3pt;width:7.5pt;height:8.2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qPfQ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8D0D02" wp14:editId="3138C14C">
                <wp:simplePos x="0" y="0"/>
                <wp:positionH relativeFrom="column">
                  <wp:posOffset>1141095</wp:posOffset>
                </wp:positionH>
                <wp:positionV relativeFrom="paragraph">
                  <wp:posOffset>3684905</wp:posOffset>
                </wp:positionV>
                <wp:extent cx="95097" cy="104775"/>
                <wp:effectExtent l="0" t="0" r="19685" b="28575"/>
                <wp:wrapNone/>
                <wp:docPr id="145" name="楕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9B4285" id="楕円 145" o:spid="_x0000_s1026" style="position:absolute;left:0;text-align:left;margin-left:89.85pt;margin-top:290.15pt;width:7.5pt;height:8.2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5C4398" wp14:editId="139A06E6">
                <wp:simplePos x="0" y="0"/>
                <wp:positionH relativeFrom="column">
                  <wp:posOffset>1271905</wp:posOffset>
                </wp:positionH>
                <wp:positionV relativeFrom="paragraph">
                  <wp:posOffset>3680460</wp:posOffset>
                </wp:positionV>
                <wp:extent cx="95097" cy="104775"/>
                <wp:effectExtent l="0" t="0" r="19685" b="28575"/>
                <wp:wrapNone/>
                <wp:docPr id="146" name="楕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D5D560" id="楕円 146" o:spid="_x0000_s1026" style="position:absolute;left:0;text-align:left;margin-left:100.15pt;margin-top:289.8pt;width:7.5pt;height:8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074F84" wp14:editId="0E824A01">
                <wp:simplePos x="0" y="0"/>
                <wp:positionH relativeFrom="column">
                  <wp:posOffset>1393825</wp:posOffset>
                </wp:positionH>
                <wp:positionV relativeFrom="paragraph">
                  <wp:posOffset>3630930</wp:posOffset>
                </wp:positionV>
                <wp:extent cx="95097" cy="104775"/>
                <wp:effectExtent l="0" t="0" r="19685" b="28575"/>
                <wp:wrapNone/>
                <wp:docPr id="147" name="楕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88E5DC" id="楕円 147" o:spid="_x0000_s1026" style="position:absolute;left:0;text-align:left;margin-left:109.75pt;margin-top:285.9pt;width:7.5pt;height:8.2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Dgfg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5DD40B" wp14:editId="259C6F02">
                <wp:simplePos x="0" y="0"/>
                <wp:positionH relativeFrom="column">
                  <wp:posOffset>1158240</wp:posOffset>
                </wp:positionH>
                <wp:positionV relativeFrom="paragraph">
                  <wp:posOffset>3337560</wp:posOffset>
                </wp:positionV>
                <wp:extent cx="95097" cy="104775"/>
                <wp:effectExtent l="0" t="0" r="19685" b="28575"/>
                <wp:wrapNone/>
                <wp:docPr id="148" name="楕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FB3B51" id="楕円 148" o:spid="_x0000_s1026" style="position:absolute;left:0;text-align:left;margin-left:91.2pt;margin-top:262.8pt;width:7.5pt;height:8.2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D5B5E5D" wp14:editId="3540104B">
                <wp:simplePos x="0" y="0"/>
                <wp:positionH relativeFrom="column">
                  <wp:posOffset>1299845</wp:posOffset>
                </wp:positionH>
                <wp:positionV relativeFrom="paragraph">
                  <wp:posOffset>3362960</wp:posOffset>
                </wp:positionV>
                <wp:extent cx="95097" cy="104775"/>
                <wp:effectExtent l="0" t="0" r="19685" b="28575"/>
                <wp:wrapNone/>
                <wp:docPr id="149" name="楕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C61477" id="楕円 149" o:spid="_x0000_s1026" style="position:absolute;left:0;text-align:left;margin-left:102.35pt;margin-top:264.8pt;width:7.5pt;height:8.2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BDE67C" wp14:editId="114009B4">
                <wp:simplePos x="0" y="0"/>
                <wp:positionH relativeFrom="column">
                  <wp:posOffset>1029970</wp:posOffset>
                </wp:positionH>
                <wp:positionV relativeFrom="paragraph">
                  <wp:posOffset>2898140</wp:posOffset>
                </wp:positionV>
                <wp:extent cx="95097" cy="104775"/>
                <wp:effectExtent l="0" t="0" r="19685" b="28575"/>
                <wp:wrapNone/>
                <wp:docPr id="150" name="楕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478CE5" id="楕円 150" o:spid="_x0000_s1026" style="position:absolute;left:0;text-align:left;margin-left:81.1pt;margin-top:228.2pt;width:7.5pt;height:8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C0EC2C" wp14:editId="64312D26">
                <wp:simplePos x="0" y="0"/>
                <wp:positionH relativeFrom="column">
                  <wp:posOffset>1019810</wp:posOffset>
                </wp:positionH>
                <wp:positionV relativeFrom="paragraph">
                  <wp:posOffset>3037840</wp:posOffset>
                </wp:positionV>
                <wp:extent cx="95097" cy="104775"/>
                <wp:effectExtent l="0" t="0" r="19685" b="28575"/>
                <wp:wrapNone/>
                <wp:docPr id="151" name="楕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B316C1" id="楕円 151" o:spid="_x0000_s1026" style="position:absolute;left:0;text-align:left;margin-left:80.3pt;margin-top:239.2pt;width:7.5pt;height:8.2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otfQ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9DEA7D" wp14:editId="3E399587">
                <wp:simplePos x="0" y="0"/>
                <wp:positionH relativeFrom="column">
                  <wp:posOffset>1020445</wp:posOffset>
                </wp:positionH>
                <wp:positionV relativeFrom="paragraph">
                  <wp:posOffset>3223260</wp:posOffset>
                </wp:positionV>
                <wp:extent cx="95097" cy="104775"/>
                <wp:effectExtent l="0" t="0" r="19685" b="28575"/>
                <wp:wrapNone/>
                <wp:docPr id="152" name="楕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73FA29" id="楕円 152" o:spid="_x0000_s1026" style="position:absolute;left:0;text-align:left;margin-left:80.35pt;margin-top:253.8pt;width:7.5pt;height:8.2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BCfg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2A26E6" wp14:editId="66230AA3">
                <wp:simplePos x="0" y="0"/>
                <wp:positionH relativeFrom="column">
                  <wp:posOffset>1020445</wp:posOffset>
                </wp:positionH>
                <wp:positionV relativeFrom="paragraph">
                  <wp:posOffset>3366770</wp:posOffset>
                </wp:positionV>
                <wp:extent cx="95097" cy="104775"/>
                <wp:effectExtent l="0" t="0" r="19685" b="28575"/>
                <wp:wrapNone/>
                <wp:docPr id="153" name="楕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0E3C32" id="楕円 153" o:spid="_x0000_s1026" style="position:absolute;left:0;text-align:left;margin-left:80.35pt;margin-top:265.1pt;width:7.5pt;height:8.2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5BFB2F" wp14:editId="08C03077">
                <wp:simplePos x="0" y="0"/>
                <wp:positionH relativeFrom="column">
                  <wp:posOffset>1015365</wp:posOffset>
                </wp:positionH>
                <wp:positionV relativeFrom="paragraph">
                  <wp:posOffset>3528060</wp:posOffset>
                </wp:positionV>
                <wp:extent cx="95097" cy="104775"/>
                <wp:effectExtent l="0" t="0" r="19685" b="28575"/>
                <wp:wrapNone/>
                <wp:docPr id="154" name="楕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1EC44B" id="楕円 154" o:spid="_x0000_s1026" style="position:absolute;left:0;text-align:left;margin-left:79.95pt;margin-top:277.8pt;width:7.5pt;height:8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Wcfg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0FF868" wp14:editId="0FB989F2">
                <wp:simplePos x="0" y="0"/>
                <wp:positionH relativeFrom="column">
                  <wp:posOffset>1016635</wp:posOffset>
                </wp:positionH>
                <wp:positionV relativeFrom="paragraph">
                  <wp:posOffset>3691255</wp:posOffset>
                </wp:positionV>
                <wp:extent cx="95097" cy="104775"/>
                <wp:effectExtent l="0" t="0" r="19685" b="28575"/>
                <wp:wrapNone/>
                <wp:docPr id="155" name="楕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8274B9" id="楕円 155" o:spid="_x0000_s1026" style="position:absolute;left:0;text-align:left;margin-left:80.05pt;margin-top:290.65pt;width:7.5pt;height:8.2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EDCC6C" wp14:editId="4CC83E53">
                <wp:simplePos x="0" y="0"/>
                <wp:positionH relativeFrom="column">
                  <wp:posOffset>303530</wp:posOffset>
                </wp:positionH>
                <wp:positionV relativeFrom="paragraph">
                  <wp:posOffset>3091180</wp:posOffset>
                </wp:positionV>
                <wp:extent cx="1333500" cy="1348740"/>
                <wp:effectExtent l="0" t="0" r="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84FC7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DCC6C" id="テキスト ボックス 156" o:spid="_x0000_s1035" type="#_x0000_t202" style="position:absolute;left:0;text-align:left;margin-left:23.9pt;margin-top:243.4pt;width:105pt;height:106.2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8C11B0" w:rsidRPr="00E84FC7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0BCFFE" wp14:editId="153714F3">
                <wp:simplePos x="0" y="0"/>
                <wp:positionH relativeFrom="column">
                  <wp:posOffset>-50800</wp:posOffset>
                </wp:positionH>
                <wp:positionV relativeFrom="paragraph">
                  <wp:posOffset>2882900</wp:posOffset>
                </wp:positionV>
                <wp:extent cx="1333500" cy="1348740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84FC7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BCFFE" id="テキスト ボックス 157" o:spid="_x0000_s1036" type="#_x0000_t202" style="position:absolute;left:0;text-align:left;margin-left:-4pt;margin-top:227pt;width:105pt;height:106.2pt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8C11B0" w:rsidRPr="00E84FC7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2B614D" wp14:editId="0440BB91">
                <wp:simplePos x="0" y="0"/>
                <wp:positionH relativeFrom="column">
                  <wp:posOffset>143192</wp:posOffset>
                </wp:positionH>
                <wp:positionV relativeFrom="paragraph">
                  <wp:posOffset>2983230</wp:posOffset>
                </wp:positionV>
                <wp:extent cx="0" cy="713232"/>
                <wp:effectExtent l="95250" t="0" r="95250" b="48895"/>
                <wp:wrapNone/>
                <wp:docPr id="158" name="直線矢印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23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5B7C4" id="直線矢印コネクタ 158" o:spid="_x0000_s1026" type="#_x0000_t32" style="position:absolute;left:0;text-align:left;margin-left:11.25pt;margin-top:234.9pt;width:0;height:56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2684F11" wp14:editId="36AE0B27">
                <wp:simplePos x="0" y="0"/>
                <wp:positionH relativeFrom="column">
                  <wp:posOffset>261619</wp:posOffset>
                </wp:positionH>
                <wp:positionV relativeFrom="paragraph">
                  <wp:posOffset>3761375</wp:posOffset>
                </wp:positionV>
                <wp:extent cx="111066" cy="100423"/>
                <wp:effectExtent l="5080" t="0" r="46990" b="46990"/>
                <wp:wrapNone/>
                <wp:docPr id="159" name="二等辺三角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9492">
                          <a:off x="0" y="0"/>
                          <a:ext cx="111066" cy="10042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D2D8" id="二等辺三角形 159" o:spid="_x0000_s1026" type="#_x0000_t5" style="position:absolute;left:0;text-align:left;margin-left:20.6pt;margin-top:296.15pt;width:8.75pt;height:7.9pt;rotation:-3277355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" fillcolor="#5b9bd5 [3204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EEB80D" wp14:editId="5A179F3E">
                <wp:simplePos x="0" y="0"/>
                <wp:positionH relativeFrom="column">
                  <wp:posOffset>168592</wp:posOffset>
                </wp:positionH>
                <wp:positionV relativeFrom="paragraph">
                  <wp:posOffset>3256915</wp:posOffset>
                </wp:positionV>
                <wp:extent cx="590549" cy="641350"/>
                <wp:effectExtent l="0" t="6667" r="32067" b="32068"/>
                <wp:wrapNone/>
                <wp:docPr id="160" name="アーチ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90549" cy="641350"/>
                        </a:xfrm>
                        <a:prstGeom prst="blockArc">
                          <a:avLst>
                            <a:gd name="adj1" fmla="val 9202288"/>
                            <a:gd name="adj2" fmla="val 1137701"/>
                            <a:gd name="adj3" fmla="val 3680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37B7" id="アーチ 160" o:spid="_x0000_s1026" style="position:absolute;left:0;text-align:left;margin-left:13.25pt;margin-top:256.45pt;width:46.5pt;height:50.5pt;rotation:-9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49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" path="m27191,455088c-25629,330837,-21,183873,90951,89173,194074,-18176,353168,-29963,468759,61184v102858,81106,146379,224600,108039,356216l556225,410332c591397,288068,551342,154906,456651,79296,349290,-6430,201072,4632,105372,105512,21749,193662,-1797,329924,46651,445332r-19460,9756xe" fillcolor="#5b9bd5 [3204]" strokecolor="#5b9bd5 [3204]" strokeweight="1pt">
                <v:stroke joinstyle="miter"/>
                <v:path arrowok="t" o:connecttype="custom" o:connectlocs="27191,455088;90951,89173;468759,61184;576798,417400;556225,410332;456651,79296;105372,105512;46651,445332;27191,455088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744E32A" wp14:editId="08CBB3B4">
                <wp:simplePos x="0" y="0"/>
                <wp:positionH relativeFrom="column">
                  <wp:posOffset>273050</wp:posOffset>
                </wp:positionH>
                <wp:positionV relativeFrom="paragraph">
                  <wp:posOffset>2930207</wp:posOffset>
                </wp:positionV>
                <wp:extent cx="0" cy="254000"/>
                <wp:effectExtent l="38100" t="38100" r="38100" b="12700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80A01" id="直線コネクタ 161" o:spid="_x0000_s1026" style="position:absolute;left:0;text-align:left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230.7pt" to="21.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B9B405" wp14:editId="343BDD10">
                <wp:simplePos x="0" y="0"/>
                <wp:positionH relativeFrom="column">
                  <wp:posOffset>-228600</wp:posOffset>
                </wp:positionH>
                <wp:positionV relativeFrom="paragraph">
                  <wp:posOffset>2737485</wp:posOffset>
                </wp:positionV>
                <wp:extent cx="1333500" cy="139700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1875C1" w:rsidRDefault="008C11B0" w:rsidP="008C11B0">
                            <w:pPr>
                              <w:jc w:val="center"/>
                              <w:rPr>
                                <w:rFonts w:ascii="UD デジタル 教科書体 NP-R" w:eastAsia="UD デジタル 教科書体 NP-R" w:hAnsi="Arial Rounded MT Bold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5C1">
                              <w:rPr>
                                <w:rFonts w:ascii="UD デジタル 教科書体 NP-R" w:eastAsia="UD デジタル 教科書体 NP-R" w:hAnsi="Arial Rounded MT Bold" w:hint="eastAsia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B405" id="テキスト ボックス 162" o:spid="_x0000_s1037" type="#_x0000_t202" style="position:absolute;left:0;text-align:left;margin-left:-18pt;margin-top:215.55pt;width:105pt;height:11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" filled="f" stroked="f">
                <v:textbox inset="5.85pt,.7pt,5.85pt,.7pt">
                  <w:txbxContent>
                    <w:p w:rsidR="008C11B0" w:rsidRPr="001875C1" w:rsidRDefault="008C11B0" w:rsidP="008C11B0">
                      <w:pPr>
                        <w:jc w:val="center"/>
                        <w:rPr>
                          <w:rFonts w:ascii="UD デジタル 教科書体 NP-R" w:eastAsia="UD デジタル 教科書体 NP-R" w:hAnsi="Arial Rounded MT Bold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5C1">
                        <w:rPr>
                          <w:rFonts w:ascii="UD デジタル 教科書体 NP-R" w:eastAsia="UD デジタル 教科書体 NP-R" w:hAnsi="Arial Rounded MT Bold" w:hint="eastAsia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79C7FF5" wp14:editId="49E5CF57">
                <wp:simplePos x="0" y="0"/>
                <wp:positionH relativeFrom="column">
                  <wp:posOffset>1367155</wp:posOffset>
                </wp:positionH>
                <wp:positionV relativeFrom="paragraph">
                  <wp:posOffset>1877695</wp:posOffset>
                </wp:positionV>
                <wp:extent cx="95097" cy="104775"/>
                <wp:effectExtent l="0" t="0" r="19685" b="28575"/>
                <wp:wrapNone/>
                <wp:docPr id="163" name="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9D2B4F" id="楕円 163" o:spid="_x0000_s1026" style="position:absolute;left:0;text-align:left;margin-left:107.65pt;margin-top:147.85pt;width:7.5pt;height:8.2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05027D5" wp14:editId="6E14C714">
                <wp:simplePos x="0" y="0"/>
                <wp:positionH relativeFrom="column">
                  <wp:posOffset>1364615</wp:posOffset>
                </wp:positionH>
                <wp:positionV relativeFrom="paragraph">
                  <wp:posOffset>2009140</wp:posOffset>
                </wp:positionV>
                <wp:extent cx="95097" cy="104775"/>
                <wp:effectExtent l="0" t="0" r="19685" b="28575"/>
                <wp:wrapNone/>
                <wp:docPr id="164" name="楕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9C9A86" id="楕円 164" o:spid="_x0000_s1026" style="position:absolute;left:0;text-align:left;margin-left:107.45pt;margin-top:158.2pt;width:7.5pt;height:8.2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264D04" wp14:editId="0E656AF2">
                <wp:simplePos x="0" y="0"/>
                <wp:positionH relativeFrom="column">
                  <wp:posOffset>1367155</wp:posOffset>
                </wp:positionH>
                <wp:positionV relativeFrom="paragraph">
                  <wp:posOffset>2169160</wp:posOffset>
                </wp:positionV>
                <wp:extent cx="95097" cy="104775"/>
                <wp:effectExtent l="0" t="0" r="19685" b="28575"/>
                <wp:wrapNone/>
                <wp:docPr id="165" name="楕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ACAA8F" id="楕円 165" o:spid="_x0000_s1026" style="position:absolute;left:0;text-align:left;margin-left:107.65pt;margin-top:170.8pt;width:7.5pt;height:8.2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C48D3E" wp14:editId="066B80BC">
                <wp:simplePos x="0" y="0"/>
                <wp:positionH relativeFrom="column">
                  <wp:posOffset>1373505</wp:posOffset>
                </wp:positionH>
                <wp:positionV relativeFrom="paragraph">
                  <wp:posOffset>2294255</wp:posOffset>
                </wp:positionV>
                <wp:extent cx="94615" cy="104775"/>
                <wp:effectExtent l="0" t="0" r="19685" b="28575"/>
                <wp:wrapNone/>
                <wp:docPr id="166" name="楕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352CFD" id="楕円 166" o:spid="_x0000_s1026" style="position:absolute;left:0;text-align:left;margin-left:108.15pt;margin-top:180.65pt;width:7.45pt;height:8.2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364D6A" wp14:editId="6F44C049">
                <wp:simplePos x="0" y="0"/>
                <wp:positionH relativeFrom="column">
                  <wp:posOffset>1266190</wp:posOffset>
                </wp:positionH>
                <wp:positionV relativeFrom="paragraph">
                  <wp:posOffset>2277110</wp:posOffset>
                </wp:positionV>
                <wp:extent cx="95097" cy="104775"/>
                <wp:effectExtent l="0" t="0" r="19685" b="28575"/>
                <wp:wrapNone/>
                <wp:docPr id="167" name="楕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E60C2F" id="楕円 167" o:spid="_x0000_s1026" style="position:absolute;left:0;text-align:left;margin-left:99.7pt;margin-top:179.3pt;width:7.5pt;height:8.2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91961F" wp14:editId="5B3908CA">
                <wp:simplePos x="0" y="0"/>
                <wp:positionH relativeFrom="column">
                  <wp:posOffset>1123315</wp:posOffset>
                </wp:positionH>
                <wp:positionV relativeFrom="paragraph">
                  <wp:posOffset>2273935</wp:posOffset>
                </wp:positionV>
                <wp:extent cx="95097" cy="104775"/>
                <wp:effectExtent l="0" t="0" r="19685" b="28575"/>
                <wp:wrapNone/>
                <wp:docPr id="168" name="楕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09AAA3" id="楕円 168" o:spid="_x0000_s1026" style="position:absolute;left:0;text-align:left;margin-left:88.45pt;margin-top:179.05pt;width:7.5pt;height:8.2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6130BF1" wp14:editId="13BDFF3C">
                <wp:simplePos x="0" y="0"/>
                <wp:positionH relativeFrom="column">
                  <wp:posOffset>1016000</wp:posOffset>
                </wp:positionH>
                <wp:positionV relativeFrom="paragraph">
                  <wp:posOffset>2167890</wp:posOffset>
                </wp:positionV>
                <wp:extent cx="95097" cy="104775"/>
                <wp:effectExtent l="0" t="0" r="19685" b="28575"/>
                <wp:wrapNone/>
                <wp:docPr id="169" name="楕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AC8E7F" id="楕円 169" o:spid="_x0000_s1026" style="position:absolute;left:0;text-align:left;margin-left:80pt;margin-top:170.7pt;width:7.5pt;height:8.2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F55CBC" wp14:editId="31F3A47D">
                <wp:simplePos x="0" y="0"/>
                <wp:positionH relativeFrom="column">
                  <wp:posOffset>1000760</wp:posOffset>
                </wp:positionH>
                <wp:positionV relativeFrom="paragraph">
                  <wp:posOffset>2009775</wp:posOffset>
                </wp:positionV>
                <wp:extent cx="95097" cy="104775"/>
                <wp:effectExtent l="0" t="0" r="19685" b="28575"/>
                <wp:wrapNone/>
                <wp:docPr id="170" name="楕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10FA7" id="楕円 170" o:spid="_x0000_s1026" style="position:absolute;left:0;text-align:left;margin-left:78.8pt;margin-top:158.25pt;width:7.5pt;height:8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AFA238D" wp14:editId="1932D7C1">
                <wp:simplePos x="0" y="0"/>
                <wp:positionH relativeFrom="column">
                  <wp:posOffset>1110615</wp:posOffset>
                </wp:positionH>
                <wp:positionV relativeFrom="paragraph">
                  <wp:posOffset>1924050</wp:posOffset>
                </wp:positionV>
                <wp:extent cx="95097" cy="104775"/>
                <wp:effectExtent l="0" t="0" r="19685" b="28575"/>
                <wp:wrapNone/>
                <wp:docPr id="171" name="楕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9067AC" id="楕円 171" o:spid="_x0000_s1026" style="position:absolute;left:0;text-align:left;margin-left:87.45pt;margin-top:151.5pt;width:7.5pt;height:8.2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QKfQ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E8BC095" wp14:editId="6267FA2E">
                <wp:simplePos x="0" y="0"/>
                <wp:positionH relativeFrom="column">
                  <wp:posOffset>1242060</wp:posOffset>
                </wp:positionH>
                <wp:positionV relativeFrom="paragraph">
                  <wp:posOffset>1927860</wp:posOffset>
                </wp:positionV>
                <wp:extent cx="95097" cy="104775"/>
                <wp:effectExtent l="0" t="0" r="19685" b="28575"/>
                <wp:wrapNone/>
                <wp:docPr id="172" name="楕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1FD0A4" id="楕円 172" o:spid="_x0000_s1026" style="position:absolute;left:0;text-align:left;margin-left:97.8pt;margin-top:151.8pt;width:7.5pt;height:8.2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C5lfg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F59FAF" wp14:editId="6EFBE8C5">
                <wp:simplePos x="0" y="0"/>
                <wp:positionH relativeFrom="column">
                  <wp:posOffset>762000</wp:posOffset>
                </wp:positionH>
                <wp:positionV relativeFrom="paragraph">
                  <wp:posOffset>1902142</wp:posOffset>
                </wp:positionV>
                <wp:extent cx="0" cy="450216"/>
                <wp:effectExtent l="57150" t="0" r="76200" b="45085"/>
                <wp:wrapNone/>
                <wp:docPr id="173" name="直線矢印コネク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1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0E1B8" id="直線矢印コネクタ 173" o:spid="_x0000_s1026" type="#_x0000_t32" style="position:absolute;left:0;text-align:left;margin-left:60pt;margin-top:149.75pt;width:0;height:35.4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1DB27E" wp14:editId="7B557F62">
                <wp:simplePos x="0" y="0"/>
                <wp:positionH relativeFrom="column">
                  <wp:posOffset>760730</wp:posOffset>
                </wp:positionH>
                <wp:positionV relativeFrom="paragraph">
                  <wp:posOffset>1808480</wp:posOffset>
                </wp:positionV>
                <wp:extent cx="1333500" cy="1348740"/>
                <wp:effectExtent l="0" t="0" r="0" b="127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84FC7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B27E" id="テキスト ボックス 174" o:spid="_x0000_s1038" type="#_x0000_t202" style="position:absolute;left:0;text-align:left;margin-left:59.9pt;margin-top:142.4pt;width:105pt;height:106.2pt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8C11B0" w:rsidRPr="00E84FC7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04DD39" wp14:editId="47A788AE">
                <wp:simplePos x="0" y="0"/>
                <wp:positionH relativeFrom="column">
                  <wp:posOffset>429260</wp:posOffset>
                </wp:positionH>
                <wp:positionV relativeFrom="paragraph">
                  <wp:posOffset>1940560</wp:posOffset>
                </wp:positionV>
                <wp:extent cx="1333500" cy="1348740"/>
                <wp:effectExtent l="0" t="0" r="0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84FC7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4DD39" id="テキスト ボックス 175" o:spid="_x0000_s1039" type="#_x0000_t202" style="position:absolute;left:0;text-align:left;margin-left:33.8pt;margin-top:152.8pt;width:105pt;height:106.2pt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8C11B0" w:rsidRPr="00E84FC7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33652A" wp14:editId="2BBCA997">
                <wp:simplePos x="0" y="0"/>
                <wp:positionH relativeFrom="column">
                  <wp:posOffset>615553</wp:posOffset>
                </wp:positionH>
                <wp:positionV relativeFrom="paragraph">
                  <wp:posOffset>2128530</wp:posOffset>
                </wp:positionV>
                <wp:extent cx="65601" cy="83804"/>
                <wp:effectExtent l="38100" t="19050" r="10795" b="31115"/>
                <wp:wrapNone/>
                <wp:docPr id="176" name="二等辺三角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727">
                          <a:off x="0" y="0"/>
                          <a:ext cx="65601" cy="83804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DF54" id="二等辺三角形 176" o:spid="_x0000_s1026" type="#_x0000_t5" style="position:absolute;left:0;text-align:left;margin-left:48.45pt;margin-top:167.6pt;width:5.15pt;height:6.6pt;rotation:1975612fd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" fillcolor="#5b9bd5 [3204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C2DB92" wp14:editId="716E73F3">
                <wp:simplePos x="0" y="0"/>
                <wp:positionH relativeFrom="column">
                  <wp:posOffset>212884</wp:posOffset>
                </wp:positionH>
                <wp:positionV relativeFrom="paragraph">
                  <wp:posOffset>1923892</wp:posOffset>
                </wp:positionV>
                <wp:extent cx="450217" cy="406719"/>
                <wp:effectExtent l="21908" t="16192" r="9842" b="28893"/>
                <wp:wrapNone/>
                <wp:docPr id="177" name="アーチ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50217" cy="406719"/>
                        </a:xfrm>
                        <a:prstGeom prst="blockArc">
                          <a:avLst>
                            <a:gd name="adj1" fmla="val 6778471"/>
                            <a:gd name="adj2" fmla="val 4436389"/>
                            <a:gd name="adj3" fmla="val 1911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799F" id="アーチ 177" o:spid="_x0000_s1026" style="position:absolute;left:0;text-align:left;margin-left:16.75pt;margin-top:151.5pt;width:35.45pt;height:32.05pt;rotation:-90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7,40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" path="m144597,393267c37542,356227,-21601,252425,7241,152195,34187,58554,130434,-4971,237376,301,346320,5672,435316,80848,448555,178684,462242,279837,390941,374522,281768,400172r-2153,-7476c385155,368090,454105,276922,440826,179539,427999,85466,342069,13207,236906,8062,133749,3015,40899,64016,14814,153975v-27993,96536,29241,196560,132822,232124l144597,393267xe" fillcolor="#5b9bd5 [3204]" strokecolor="#5b9bd5 [3204]" strokeweight="1pt">
                <v:stroke joinstyle="miter"/>
                <v:path arrowok="t" o:connecttype="custom" o:connectlocs="144597,393267;7241,152195;237376,301;448555,178684;281768,400172;279615,392696;440826,179539;236906,8062;14814,153975;147636,386099;144597,39326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6315E8" wp14:editId="354C3D06">
                <wp:simplePos x="0" y="0"/>
                <wp:positionH relativeFrom="column">
                  <wp:posOffset>-189689</wp:posOffset>
                </wp:positionH>
                <wp:positionV relativeFrom="paragraph">
                  <wp:posOffset>1180309</wp:posOffset>
                </wp:positionV>
                <wp:extent cx="1334125" cy="1688123"/>
                <wp:effectExtent l="0" t="0" r="0" b="762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688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1875C1" w:rsidRDefault="008C11B0" w:rsidP="008C11B0">
                            <w:pPr>
                              <w:jc w:val="center"/>
                              <w:rPr>
                                <w:rFonts w:ascii="UD デジタル 教科書体 NP-R" w:eastAsia="UD デジタル 教科書体 NP-R" w:hAnsi="Comic Sans MS"/>
                                <w:noProof/>
                                <w:color w:val="000000" w:themeColor="text1"/>
                                <w:sz w:val="16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5C1">
                              <w:rPr>
                                <w:rFonts w:ascii="UD デジタル 教科書体 NP-R" w:eastAsia="UD デジタル 教科書体 NP-R" w:hAnsi="Comic Sans MS" w:hint="eastAsia"/>
                                <w:noProof/>
                                <w:color w:val="000000" w:themeColor="text1"/>
                                <w:sz w:val="16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15E8" id="テキスト ボックス 178" o:spid="_x0000_s1040" type="#_x0000_t202" style="position:absolute;left:0;text-align:left;margin-left:-14.95pt;margin-top:92.95pt;width:105.05pt;height:132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" filled="f" stroked="f">
                <v:textbox inset="5.85pt,.7pt,5.85pt,.7pt">
                  <w:txbxContent>
                    <w:p w:rsidR="008C11B0" w:rsidRPr="001875C1" w:rsidRDefault="008C11B0" w:rsidP="008C11B0">
                      <w:pPr>
                        <w:jc w:val="center"/>
                        <w:rPr>
                          <w:rFonts w:ascii="UD デジタル 教科書体 NP-R" w:eastAsia="UD デジタル 教科書体 NP-R" w:hAnsi="Comic Sans MS"/>
                          <w:noProof/>
                          <w:color w:val="000000" w:themeColor="text1"/>
                          <w:sz w:val="16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5C1">
                        <w:rPr>
                          <w:rFonts w:ascii="UD デジタル 教科書体 NP-R" w:eastAsia="UD デジタル 教科書体 NP-R" w:hAnsi="Comic Sans MS" w:hint="eastAsia"/>
                          <w:noProof/>
                          <w:color w:val="000000" w:themeColor="text1"/>
                          <w:sz w:val="16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3E5BF0C3" wp14:editId="683036FD">
            <wp:simplePos x="0" y="0"/>
            <wp:positionH relativeFrom="column">
              <wp:posOffset>5913120</wp:posOffset>
            </wp:positionH>
            <wp:positionV relativeFrom="paragraph">
              <wp:posOffset>7105426</wp:posOffset>
            </wp:positionV>
            <wp:extent cx="761990" cy="739971"/>
            <wp:effectExtent l="0" t="0" r="635" b="317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0" cy="73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1CBA730F" wp14:editId="37DCD68C">
            <wp:simplePos x="0" y="0"/>
            <wp:positionH relativeFrom="column">
              <wp:posOffset>5665470</wp:posOffset>
            </wp:positionH>
            <wp:positionV relativeFrom="paragraph">
              <wp:posOffset>5726430</wp:posOffset>
            </wp:positionV>
            <wp:extent cx="1004835" cy="826334"/>
            <wp:effectExtent l="0" t="0" r="508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9" t="5007" r="18955" b="26355"/>
                    <a:stretch/>
                  </pic:blipFill>
                  <pic:spPr bwMode="auto">
                    <a:xfrm>
                      <a:off x="0" y="0"/>
                      <a:ext cx="1004835" cy="8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2E1F995E" wp14:editId="0D4B8331">
            <wp:simplePos x="0" y="0"/>
            <wp:positionH relativeFrom="column">
              <wp:posOffset>5953238</wp:posOffset>
            </wp:positionH>
            <wp:positionV relativeFrom="paragraph">
              <wp:posOffset>4344670</wp:posOffset>
            </wp:positionV>
            <wp:extent cx="684265" cy="784779"/>
            <wp:effectExtent l="0" t="0" r="1905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9708" r="13963" b="14483"/>
                    <a:stretch/>
                  </pic:blipFill>
                  <pic:spPr bwMode="auto">
                    <a:xfrm>
                      <a:off x="0" y="0"/>
                      <a:ext cx="684265" cy="7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  <w:sz w:val="36"/>
        </w:rPr>
        <w:drawing>
          <wp:anchor distT="0" distB="0" distL="114300" distR="114300" simplePos="0" relativeHeight="251925504" behindDoc="0" locked="0" layoutInCell="1" allowOverlap="1" wp14:anchorId="24F4B2B0" wp14:editId="5A77D324">
            <wp:simplePos x="0" y="0"/>
            <wp:positionH relativeFrom="column">
              <wp:posOffset>5811561</wp:posOffset>
            </wp:positionH>
            <wp:positionV relativeFrom="paragraph">
              <wp:posOffset>2910205</wp:posOffset>
            </wp:positionV>
            <wp:extent cx="974160" cy="826864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t="9900" r="2402" b="8581"/>
                    <a:stretch/>
                  </pic:blipFill>
                  <pic:spPr bwMode="auto">
                    <a:xfrm>
                      <a:off x="0" y="0"/>
                      <a:ext cx="974160" cy="8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EBF7AD" wp14:editId="14897B65">
                <wp:simplePos x="0" y="0"/>
                <wp:positionH relativeFrom="column">
                  <wp:posOffset>5362575</wp:posOffset>
                </wp:positionH>
                <wp:positionV relativeFrom="paragraph">
                  <wp:posOffset>8905875</wp:posOffset>
                </wp:positionV>
                <wp:extent cx="466725" cy="419100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5361C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61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F7AD" id="テキスト ボックス 184" o:spid="_x0000_s1041" type="#_x0000_t202" style="position:absolute;left:0;text-align:left;margin-left:422.25pt;margin-top:701.25pt;width:36.75pt;height:3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" filled="f" stroked="f">
                <v:textbox inset="5.85pt,.7pt,5.85pt,.7pt">
                  <w:txbxContent>
                    <w:p w:rsidR="008C11B0" w:rsidRPr="00E5361C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61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94F9978" wp14:editId="7DBF913E">
                <wp:simplePos x="0" y="0"/>
                <wp:positionH relativeFrom="column">
                  <wp:posOffset>1581150</wp:posOffset>
                </wp:positionH>
                <wp:positionV relativeFrom="paragraph">
                  <wp:posOffset>8930640</wp:posOffset>
                </wp:positionV>
                <wp:extent cx="466725" cy="419100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5361C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61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9978" id="テキスト ボックス 185" o:spid="_x0000_s1042" type="#_x0000_t202" style="position:absolute;left:0;text-align:left;margin-left:124.5pt;margin-top:703.2pt;width:36.75pt;height:3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" filled="f" stroked="f">
                <v:textbox inset="5.85pt,.7pt,5.85pt,.7pt">
                  <w:txbxContent>
                    <w:p w:rsidR="008C11B0" w:rsidRPr="00E5361C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61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3933F315" wp14:editId="19013457">
            <wp:simplePos x="0" y="0"/>
            <wp:positionH relativeFrom="column">
              <wp:posOffset>4543425</wp:posOffset>
            </wp:positionH>
            <wp:positionV relativeFrom="paragraph">
              <wp:posOffset>8381365</wp:posOffset>
            </wp:positionV>
            <wp:extent cx="684265" cy="784779"/>
            <wp:effectExtent l="0" t="0" r="1905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9708" r="13963" b="14483"/>
                    <a:stretch/>
                  </pic:blipFill>
                  <pic:spPr bwMode="auto">
                    <a:xfrm>
                      <a:off x="0" y="0"/>
                      <a:ext cx="684265" cy="7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419A90" wp14:editId="15D35F8E">
                <wp:simplePos x="0" y="0"/>
                <wp:positionH relativeFrom="column">
                  <wp:posOffset>5145405</wp:posOffset>
                </wp:positionH>
                <wp:positionV relativeFrom="paragraph">
                  <wp:posOffset>8386445</wp:posOffset>
                </wp:positionV>
                <wp:extent cx="1495425" cy="968188"/>
                <wp:effectExtent l="0" t="0" r="0" b="381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6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257E2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9A90" id="テキスト ボックス 186" o:spid="_x0000_s1043" type="#_x0000_t202" style="position:absolute;left:0;text-align:left;margin-left:405.15pt;margin-top:660.35pt;width:117.75pt;height:76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" filled="f" stroked="f">
                <v:textbox inset="5.85pt,.7pt,5.85pt,.7pt">
                  <w:txbxContent>
                    <w:p w:rsidR="008C11B0" w:rsidRPr="00E257E2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058ADF" wp14:editId="14AD875F">
                <wp:simplePos x="0" y="0"/>
                <wp:positionH relativeFrom="column">
                  <wp:posOffset>1434465</wp:posOffset>
                </wp:positionH>
                <wp:positionV relativeFrom="paragraph">
                  <wp:posOffset>8427720</wp:posOffset>
                </wp:positionV>
                <wp:extent cx="1495425" cy="968188"/>
                <wp:effectExtent l="0" t="0" r="0" b="381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6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1B0" w:rsidRPr="00E257E2" w:rsidRDefault="008C11B0" w:rsidP="008C11B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8ADF" id="テキスト ボックス 187" o:spid="_x0000_s1044" type="#_x0000_t202" style="position:absolute;left:0;text-align:left;margin-left:112.95pt;margin-top:663.6pt;width:117.75pt;height:76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" filled="f" stroked="f">
                <v:textbox inset="5.85pt,.7pt,5.85pt,.7pt">
                  <w:txbxContent>
                    <w:p w:rsidR="008C11B0" w:rsidRPr="00E257E2" w:rsidRDefault="008C11B0" w:rsidP="008C11B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602F12BD" wp14:editId="08EEC497">
            <wp:simplePos x="0" y="0"/>
            <wp:positionH relativeFrom="column">
              <wp:posOffset>428625</wp:posOffset>
            </wp:positionH>
            <wp:positionV relativeFrom="paragraph">
              <wp:posOffset>8390274</wp:posOffset>
            </wp:positionV>
            <wp:extent cx="1004835" cy="826334"/>
            <wp:effectExtent l="0" t="0" r="508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9" t="5007" r="18955" b="26355"/>
                    <a:stretch/>
                  </pic:blipFill>
                  <pic:spPr bwMode="auto">
                    <a:xfrm>
                      <a:off x="0" y="0"/>
                      <a:ext cx="1004835" cy="8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AF885DC" wp14:editId="3B341AD2">
                <wp:simplePos x="0" y="0"/>
                <wp:positionH relativeFrom="column">
                  <wp:posOffset>201880</wp:posOffset>
                </wp:positionH>
                <wp:positionV relativeFrom="paragraph">
                  <wp:posOffset>77775</wp:posOffset>
                </wp:positionV>
                <wp:extent cx="1638795" cy="1134745"/>
                <wp:effectExtent l="0" t="0" r="438150" b="27305"/>
                <wp:wrapNone/>
                <wp:docPr id="188" name="グループ化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95" cy="1134745"/>
                          <a:chOff x="0" y="0"/>
                          <a:chExt cx="1638795" cy="1134745"/>
                        </a:xfrm>
                      </wpg:grpSpPr>
                      <wps:wsp>
                        <wps:cNvPr id="189" name="円形吹き出し 189"/>
                        <wps:cNvSpPr/>
                        <wps:spPr>
                          <a:xfrm>
                            <a:off x="0" y="0"/>
                            <a:ext cx="1638300" cy="1134745"/>
                          </a:xfrm>
                          <a:prstGeom prst="wedgeEllipseCallout">
                            <a:avLst>
                              <a:gd name="adj1" fmla="val 73521"/>
                              <a:gd name="adj2" fmla="val -1091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11B0" w:rsidRPr="00936075" w:rsidRDefault="008C11B0" w:rsidP="008C11B0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テキスト ボックス 190"/>
                        <wps:cNvSpPr txBox="1"/>
                        <wps:spPr>
                          <a:xfrm>
                            <a:off x="23751" y="83128"/>
                            <a:ext cx="1615044" cy="8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C11B0" w:rsidRPr="0086710E" w:rsidRDefault="008C11B0" w:rsidP="008C11B0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t’s write</w:t>
                              </w: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885DC" id="グループ化 188" o:spid="_x0000_s1045" style="position:absolute;left:0;text-align:left;margin-left:15.9pt;margin-top:6.1pt;width:129.05pt;height:89.35pt;z-index:251926528" coordsize="1638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89" o:spid="_x0000_s1046" type="#_x0000_t63" style="position:absolute;width:16383;height:1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" adj="26681,8442" fillcolor="#d8d8d8 [2732]" strokecolor="#1f4d78 [1604]" strokeweight="1pt">
                  <v:textbox>
                    <w:txbxContent>
                      <w:p w:rsidR="008C11B0" w:rsidRPr="00936075" w:rsidRDefault="008C11B0" w:rsidP="008C11B0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190" o:spid="_x0000_s1047" type="#_x0000_t202" style="position:absolute;left:237;top:831;width:1615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" filled="f" stroked="f">
                  <v:textbox inset="5.85pt,.7pt,5.85pt,.7pt">
                    <w:txbxContent>
                      <w:p w:rsidR="008C11B0" w:rsidRPr="0086710E" w:rsidRDefault="008C11B0" w:rsidP="008C11B0">
                        <w:pPr>
                          <w:jc w:val="center"/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t’s write</w:t>
                        </w:r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58F5B238" wp14:editId="64C2F691">
            <wp:simplePos x="0" y="0"/>
            <wp:positionH relativeFrom="column">
              <wp:posOffset>6083014</wp:posOffset>
            </wp:positionH>
            <wp:positionV relativeFrom="paragraph">
              <wp:posOffset>1559637</wp:posOffset>
            </wp:positionV>
            <wp:extent cx="698163" cy="724748"/>
            <wp:effectExtent l="0" t="0" r="6985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63" cy="7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267A0BEB" wp14:editId="3327F7C9">
            <wp:simplePos x="0" y="0"/>
            <wp:positionH relativeFrom="column">
              <wp:posOffset>19050</wp:posOffset>
            </wp:positionH>
            <wp:positionV relativeFrom="paragraph">
              <wp:posOffset>6743700</wp:posOffset>
            </wp:positionV>
            <wp:extent cx="6654228" cy="1409700"/>
            <wp:effectExtent l="0" t="0" r="0" b="0"/>
            <wp:wrapNone/>
            <wp:docPr id="199" name="図 199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892736" behindDoc="0" locked="0" layoutInCell="1" allowOverlap="1" wp14:anchorId="1F59A374" wp14:editId="4CE04CEA">
            <wp:simplePos x="0" y="0"/>
            <wp:positionH relativeFrom="column">
              <wp:posOffset>19050</wp:posOffset>
            </wp:positionH>
            <wp:positionV relativeFrom="paragraph">
              <wp:posOffset>5448300</wp:posOffset>
            </wp:positionV>
            <wp:extent cx="6654228" cy="1409700"/>
            <wp:effectExtent l="0" t="0" r="0" b="0"/>
            <wp:wrapNone/>
            <wp:docPr id="200" name="図 200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893760" behindDoc="0" locked="0" layoutInCell="1" allowOverlap="1" wp14:anchorId="53F39A8D" wp14:editId="437D027E">
            <wp:simplePos x="0" y="0"/>
            <wp:positionH relativeFrom="column">
              <wp:posOffset>19050</wp:posOffset>
            </wp:positionH>
            <wp:positionV relativeFrom="paragraph">
              <wp:posOffset>4038600</wp:posOffset>
            </wp:positionV>
            <wp:extent cx="6654228" cy="1409700"/>
            <wp:effectExtent l="0" t="0" r="0" b="0"/>
            <wp:wrapNone/>
            <wp:docPr id="201" name="図 201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2DD56B80" wp14:editId="6F89CB2A">
            <wp:simplePos x="0" y="0"/>
            <wp:positionH relativeFrom="column">
              <wp:posOffset>19050</wp:posOffset>
            </wp:positionH>
            <wp:positionV relativeFrom="paragraph">
              <wp:posOffset>2628900</wp:posOffset>
            </wp:positionV>
            <wp:extent cx="6654228" cy="1409700"/>
            <wp:effectExtent l="0" t="0" r="0" b="0"/>
            <wp:wrapNone/>
            <wp:docPr id="202" name="図 202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1443F6E8" wp14:editId="0E63E472">
            <wp:simplePos x="0" y="0"/>
            <wp:positionH relativeFrom="column">
              <wp:posOffset>19050</wp:posOffset>
            </wp:positionH>
            <wp:positionV relativeFrom="paragraph">
              <wp:posOffset>1219213</wp:posOffset>
            </wp:positionV>
            <wp:extent cx="6654228" cy="1409700"/>
            <wp:effectExtent l="0" t="0" r="0" b="0"/>
            <wp:wrapNone/>
            <wp:docPr id="203" name="図 203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8F6D1E9" wp14:editId="7FDF8E1D">
                <wp:simplePos x="0" y="0"/>
                <wp:positionH relativeFrom="column">
                  <wp:posOffset>1200785</wp:posOffset>
                </wp:positionH>
                <wp:positionV relativeFrom="paragraph">
                  <wp:posOffset>341630</wp:posOffset>
                </wp:positionV>
                <wp:extent cx="94615" cy="104775"/>
                <wp:effectExtent l="0" t="0" r="19685" b="28575"/>
                <wp:wrapNone/>
                <wp:docPr id="183" name="楕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BD9709" id="楕円 183" o:spid="_x0000_s1026" style="position:absolute;left:0;text-align:left;margin-left:94.55pt;margin-top:26.9pt;width:7.45pt;height:8.2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7AC1D9" wp14:editId="2D6B505D">
                <wp:simplePos x="0" y="0"/>
                <wp:positionH relativeFrom="column">
                  <wp:posOffset>1200150</wp:posOffset>
                </wp:positionH>
                <wp:positionV relativeFrom="paragraph">
                  <wp:posOffset>163195</wp:posOffset>
                </wp:positionV>
                <wp:extent cx="94615" cy="104775"/>
                <wp:effectExtent l="0" t="0" r="19685" b="28575"/>
                <wp:wrapNone/>
                <wp:docPr id="182" name="楕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E5C708" id="楕円 182" o:spid="_x0000_s1026" style="position:absolute;left:0;text-align:left;margin-left:94.5pt;margin-top:12.85pt;width:7.45pt;height:8.2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2FD754" wp14:editId="5C645E19">
                <wp:simplePos x="0" y="0"/>
                <wp:positionH relativeFrom="column">
                  <wp:posOffset>1196975</wp:posOffset>
                </wp:positionH>
                <wp:positionV relativeFrom="paragraph">
                  <wp:posOffset>509270</wp:posOffset>
                </wp:positionV>
                <wp:extent cx="94615" cy="104775"/>
                <wp:effectExtent l="0" t="0" r="19685" b="28575"/>
                <wp:wrapNone/>
                <wp:docPr id="181" name="楕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03AB40" id="楕円 181" o:spid="_x0000_s1026" style="position:absolute;left:0;text-align:left;margin-left:94.25pt;margin-top:40.1pt;width:7.45pt;height:8.2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2EE988" wp14:editId="72C1C1AC">
                <wp:simplePos x="0" y="0"/>
                <wp:positionH relativeFrom="column">
                  <wp:posOffset>1198245</wp:posOffset>
                </wp:positionH>
                <wp:positionV relativeFrom="paragraph">
                  <wp:posOffset>660400</wp:posOffset>
                </wp:positionV>
                <wp:extent cx="94615" cy="104775"/>
                <wp:effectExtent l="0" t="0" r="19685" b="28575"/>
                <wp:wrapNone/>
                <wp:docPr id="180" name="楕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8E87F6" id="楕円 180" o:spid="_x0000_s1026" style="position:absolute;left:0;text-align:left;margin-left:94.35pt;margin-top:52pt;width:7.45pt;height:8.2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8CDDD8E" wp14:editId="1CB96A47">
                <wp:simplePos x="0" y="0"/>
                <wp:positionH relativeFrom="column">
                  <wp:posOffset>1201420</wp:posOffset>
                </wp:positionH>
                <wp:positionV relativeFrom="paragraph">
                  <wp:posOffset>807085</wp:posOffset>
                </wp:positionV>
                <wp:extent cx="94615" cy="104775"/>
                <wp:effectExtent l="0" t="0" r="19685" b="28575"/>
                <wp:wrapNone/>
                <wp:docPr id="179" name="楕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AF24DB" id="楕円 179" o:spid="_x0000_s1026" style="position:absolute;left:0;text-align:left;margin-left:94.6pt;margin-top:63.55pt;width:7.45pt;height:8.2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14CD50" wp14:editId="6415481B">
                <wp:simplePos x="0" y="0"/>
                <wp:positionH relativeFrom="column">
                  <wp:posOffset>1207113</wp:posOffset>
                </wp:positionH>
                <wp:positionV relativeFrom="paragraph">
                  <wp:posOffset>11403</wp:posOffset>
                </wp:positionV>
                <wp:extent cx="94615" cy="104775"/>
                <wp:effectExtent l="0" t="0" r="19685" b="28575"/>
                <wp:wrapNone/>
                <wp:docPr id="51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17E8BA" id="楕円 51" o:spid="_x0000_s1026" style="position:absolute;left:0;text-align:left;margin-left:95.05pt;margin-top:.9pt;width:7.45pt;height:8.2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</w:p>
    <w:p w:rsidR="008C11B0" w:rsidRDefault="008C11B0"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F7C300B" wp14:editId="7A4BCF9D">
                <wp:simplePos x="0" y="0"/>
                <wp:positionH relativeFrom="column">
                  <wp:posOffset>1048385</wp:posOffset>
                </wp:positionH>
                <wp:positionV relativeFrom="paragraph">
                  <wp:posOffset>580390</wp:posOffset>
                </wp:positionV>
                <wp:extent cx="94615" cy="104775"/>
                <wp:effectExtent l="0" t="0" r="19685" b="28575"/>
                <wp:wrapNone/>
                <wp:docPr id="111" name="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609272" id="楕円 111" o:spid="_x0000_s1026" style="position:absolute;left:0;text-align:left;margin-left:82.55pt;margin-top:45.7pt;width:7.45pt;height:8.2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68AE06" wp14:editId="4FE8FCE9">
                <wp:simplePos x="0" y="0"/>
                <wp:positionH relativeFrom="column">
                  <wp:posOffset>911860</wp:posOffset>
                </wp:positionH>
                <wp:positionV relativeFrom="paragraph">
                  <wp:posOffset>502920</wp:posOffset>
                </wp:positionV>
                <wp:extent cx="94615" cy="104775"/>
                <wp:effectExtent l="0" t="0" r="19685" b="28575"/>
                <wp:wrapNone/>
                <wp:docPr id="112" name="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74450E" id="楕円 112" o:spid="_x0000_s1026" style="position:absolute;left:0;text-align:left;margin-left:71.8pt;margin-top:39.6pt;width:7.45pt;height:8.2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3B6397" wp14:editId="596875BD">
                <wp:simplePos x="0" y="0"/>
                <wp:positionH relativeFrom="column">
                  <wp:posOffset>884555</wp:posOffset>
                </wp:positionH>
                <wp:positionV relativeFrom="paragraph">
                  <wp:posOffset>375285</wp:posOffset>
                </wp:positionV>
                <wp:extent cx="94615" cy="104775"/>
                <wp:effectExtent l="0" t="0" r="19685" b="28575"/>
                <wp:wrapNone/>
                <wp:docPr id="113" name="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AB0F5D" id="楕円 113" o:spid="_x0000_s1026" style="position:absolute;left:0;text-align:left;margin-left:69.65pt;margin-top:29.55pt;width:7.45pt;height:8.2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779C45B" wp14:editId="356E91BA">
                <wp:simplePos x="0" y="0"/>
                <wp:positionH relativeFrom="column">
                  <wp:posOffset>938530</wp:posOffset>
                </wp:positionH>
                <wp:positionV relativeFrom="paragraph">
                  <wp:posOffset>219710</wp:posOffset>
                </wp:positionV>
                <wp:extent cx="94615" cy="104775"/>
                <wp:effectExtent l="0" t="0" r="19685" b="28575"/>
                <wp:wrapNone/>
                <wp:docPr id="114" name="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0DAEDD" id="楕円 114" o:spid="_x0000_s1026" style="position:absolute;left:0;text-align:left;margin-left:73.9pt;margin-top:17.3pt;width:7.45pt;height:8.2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DD96F06" wp14:editId="49852CF2">
                <wp:simplePos x="0" y="0"/>
                <wp:positionH relativeFrom="column">
                  <wp:posOffset>1084622</wp:posOffset>
                </wp:positionH>
                <wp:positionV relativeFrom="paragraph">
                  <wp:posOffset>202565</wp:posOffset>
                </wp:positionV>
                <wp:extent cx="95097" cy="104775"/>
                <wp:effectExtent l="0" t="0" r="19685" b="28575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CE36AE" id="楕円 52" o:spid="_x0000_s1026" style="position:absolute;left:0;text-align:left;margin-left:85.4pt;margin-top:15.95pt;width:7.5pt;height:8.2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5/fQIAADk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8C11B0" w:rsidRDefault="008C11B0"/>
    <w:p w:rsidR="009D568A" w:rsidRDefault="008C11B0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051D9571" wp14:editId="5AFACA58">
            <wp:simplePos x="0" y="0"/>
            <wp:positionH relativeFrom="column">
              <wp:posOffset>361315</wp:posOffset>
            </wp:positionH>
            <wp:positionV relativeFrom="paragraph">
              <wp:posOffset>8343900</wp:posOffset>
            </wp:positionV>
            <wp:extent cx="1381125" cy="13919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0FEF2B" wp14:editId="68572F18">
                <wp:simplePos x="0" y="0"/>
                <wp:positionH relativeFrom="column">
                  <wp:posOffset>924204</wp:posOffset>
                </wp:positionH>
                <wp:positionV relativeFrom="paragraph">
                  <wp:posOffset>7928477</wp:posOffset>
                </wp:positionV>
                <wp:extent cx="96591" cy="109470"/>
                <wp:effectExtent l="0" t="0" r="17780" b="24130"/>
                <wp:wrapNone/>
                <wp:docPr id="105" name="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6AAA8" id="楕円 105" o:spid="_x0000_s1026" style="position:absolute;left:0;text-align:left;margin-left:72.75pt;margin-top:624.3pt;width:7.6pt;height:8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0FEF2B" wp14:editId="68572F18">
                <wp:simplePos x="0" y="0"/>
                <wp:positionH relativeFrom="column">
                  <wp:posOffset>834877</wp:posOffset>
                </wp:positionH>
                <wp:positionV relativeFrom="paragraph">
                  <wp:posOffset>8039253</wp:posOffset>
                </wp:positionV>
                <wp:extent cx="96591" cy="109470"/>
                <wp:effectExtent l="0" t="0" r="17780" b="24130"/>
                <wp:wrapNone/>
                <wp:docPr id="109" name="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3D012" id="楕円 109" o:spid="_x0000_s1026" style="position:absolute;left:0;text-align:left;margin-left:65.75pt;margin-top:633pt;width:7.6pt;height:8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XifgIAADs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0FEF2B" wp14:editId="68572F18">
                <wp:simplePos x="0" y="0"/>
                <wp:positionH relativeFrom="column">
                  <wp:posOffset>713358</wp:posOffset>
                </wp:positionH>
                <wp:positionV relativeFrom="paragraph">
                  <wp:posOffset>8040999</wp:posOffset>
                </wp:positionV>
                <wp:extent cx="96591" cy="109470"/>
                <wp:effectExtent l="0" t="0" r="17780" b="24130"/>
                <wp:wrapNone/>
                <wp:docPr id="106" name="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35082" id="楕円 106" o:spid="_x0000_s1026" style="position:absolute;left:0;text-align:left;margin-left:56.15pt;margin-top:633.15pt;width:7.6pt;height:8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TrfwIAADs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0FEF2B" wp14:editId="68572F18">
                <wp:simplePos x="0" y="0"/>
                <wp:positionH relativeFrom="column">
                  <wp:posOffset>898562</wp:posOffset>
                </wp:positionH>
                <wp:positionV relativeFrom="paragraph">
                  <wp:posOffset>7176270</wp:posOffset>
                </wp:positionV>
                <wp:extent cx="96591" cy="109470"/>
                <wp:effectExtent l="0" t="0" r="17780" b="24130"/>
                <wp:wrapNone/>
                <wp:docPr id="108" name="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D742B" id="楕円 108" o:spid="_x0000_s1026" style="position:absolute;left:0;text-align:left;margin-left:70.75pt;margin-top:565.05pt;width:7.6pt;height:8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NxfwIAADs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0FEF2B" wp14:editId="68572F18">
                <wp:simplePos x="0" y="0"/>
                <wp:positionH relativeFrom="column">
                  <wp:posOffset>622379</wp:posOffset>
                </wp:positionH>
                <wp:positionV relativeFrom="paragraph">
                  <wp:posOffset>7906473</wp:posOffset>
                </wp:positionV>
                <wp:extent cx="96591" cy="109470"/>
                <wp:effectExtent l="0" t="0" r="17780" b="24130"/>
                <wp:wrapNone/>
                <wp:docPr id="107" name="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76ED9" id="楕円 107" o:spid="_x0000_s1026" style="position:absolute;left:0;text-align:left;margin-left:49pt;margin-top:622.55pt;width:7.6pt;height:8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J4fwIAADs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0FEF2B" wp14:editId="68572F18">
                <wp:simplePos x="0" y="0"/>
                <wp:positionH relativeFrom="column">
                  <wp:posOffset>913515</wp:posOffset>
                </wp:positionH>
                <wp:positionV relativeFrom="paragraph">
                  <wp:posOffset>7758688</wp:posOffset>
                </wp:positionV>
                <wp:extent cx="96591" cy="109470"/>
                <wp:effectExtent l="0" t="0" r="17780" b="24130"/>
                <wp:wrapNone/>
                <wp:docPr id="104" name="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79121" id="楕円 104" o:spid="_x0000_s1026" style="position:absolute;left:0;text-align:left;margin-left:71.95pt;margin-top:610.9pt;width:7.6pt;height:8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gXfwIAADs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0FEF2B" wp14:editId="68572F18">
                <wp:simplePos x="0" y="0"/>
                <wp:positionH relativeFrom="column">
                  <wp:posOffset>908550</wp:posOffset>
                </wp:positionH>
                <wp:positionV relativeFrom="paragraph">
                  <wp:posOffset>7601248</wp:posOffset>
                </wp:positionV>
                <wp:extent cx="96591" cy="109470"/>
                <wp:effectExtent l="0" t="0" r="17780" b="24130"/>
                <wp:wrapNone/>
                <wp:docPr id="103" name="楕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957BA" id="楕円 103" o:spid="_x0000_s1026" style="position:absolute;left:0;text-align:left;margin-left:71.55pt;margin-top:598.5pt;width:7.6pt;height:8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0FEF2B" wp14:editId="68572F18">
                <wp:simplePos x="0" y="0"/>
                <wp:positionH relativeFrom="column">
                  <wp:posOffset>898715</wp:posOffset>
                </wp:positionH>
                <wp:positionV relativeFrom="paragraph">
                  <wp:posOffset>7436220</wp:posOffset>
                </wp:positionV>
                <wp:extent cx="96591" cy="109470"/>
                <wp:effectExtent l="0" t="0" r="17780" b="24130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08961" id="楕円 102" o:spid="_x0000_s1026" style="position:absolute;left:0;text-align:left;margin-left:70.75pt;margin-top:585.55pt;width:7.6pt;height:8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3JfwIAADs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0FEF2B" wp14:editId="68572F18">
                <wp:simplePos x="0" y="0"/>
                <wp:positionH relativeFrom="column">
                  <wp:posOffset>825048</wp:posOffset>
                </wp:positionH>
                <wp:positionV relativeFrom="paragraph">
                  <wp:posOffset>5916755</wp:posOffset>
                </wp:positionV>
                <wp:extent cx="96591" cy="109470"/>
                <wp:effectExtent l="0" t="0" r="17780" b="24130"/>
                <wp:wrapNone/>
                <wp:docPr id="101" name="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E4A5B" id="楕円 101" o:spid="_x0000_s1026" style="position:absolute;left:0;text-align:left;margin-left:64.95pt;margin-top:465.9pt;width:7.6pt;height:8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emfgIAADs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E7E63F" wp14:editId="1878FA72">
                <wp:simplePos x="0" y="0"/>
                <wp:positionH relativeFrom="column">
                  <wp:posOffset>835025</wp:posOffset>
                </wp:positionH>
                <wp:positionV relativeFrom="paragraph">
                  <wp:posOffset>6165706</wp:posOffset>
                </wp:positionV>
                <wp:extent cx="96591" cy="109470"/>
                <wp:effectExtent l="0" t="0" r="17780" b="2413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C1E4D" id="楕円 98" o:spid="_x0000_s1026" style="position:absolute;left:0;text-align:left;margin-left:65.75pt;margin-top:485.5pt;width:7.6pt;height:8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c8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0FEF2B" wp14:editId="68572F18">
                <wp:simplePos x="0" y="0"/>
                <wp:positionH relativeFrom="column">
                  <wp:posOffset>834390</wp:posOffset>
                </wp:positionH>
                <wp:positionV relativeFrom="paragraph">
                  <wp:posOffset>6323074</wp:posOffset>
                </wp:positionV>
                <wp:extent cx="96591" cy="109470"/>
                <wp:effectExtent l="0" t="0" r="17780" b="24130"/>
                <wp:wrapNone/>
                <wp:docPr id="99" name="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E88FF2" id="楕円 99" o:spid="_x0000_s1026" style="position:absolute;left:0;text-align:left;margin-left:65.7pt;margin-top:497.9pt;width:7.6pt;height:8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a0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0FEF2B" wp14:editId="68572F18">
                <wp:simplePos x="0" y="0"/>
                <wp:positionH relativeFrom="column">
                  <wp:posOffset>834564</wp:posOffset>
                </wp:positionH>
                <wp:positionV relativeFrom="paragraph">
                  <wp:posOffset>6477075</wp:posOffset>
                </wp:positionV>
                <wp:extent cx="96591" cy="109470"/>
                <wp:effectExtent l="0" t="0" r="17780" b="24130"/>
                <wp:wrapNone/>
                <wp:docPr id="100" name="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85C64" id="楕円 100" o:spid="_x0000_s1026" style="position:absolute;left:0;text-align:left;margin-left:65.7pt;margin-top:510pt;width:7.6pt;height:8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E1fgIAADs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E7E63F" wp14:editId="1878FA72">
                <wp:simplePos x="0" y="0"/>
                <wp:positionH relativeFrom="column">
                  <wp:posOffset>1415304</wp:posOffset>
                </wp:positionH>
                <wp:positionV relativeFrom="paragraph">
                  <wp:posOffset>4894189</wp:posOffset>
                </wp:positionV>
                <wp:extent cx="96591" cy="109470"/>
                <wp:effectExtent l="0" t="0" r="17780" b="24130"/>
                <wp:wrapNone/>
                <wp:docPr id="96" name="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8BCAC" id="楕円 96" o:spid="_x0000_s1026" style="position:absolute;left:0;text-align:left;margin-left:111.45pt;margin-top:385.35pt;width:7.6pt;height:8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sl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E7E63F" wp14:editId="1878FA72">
                <wp:simplePos x="0" y="0"/>
                <wp:positionH relativeFrom="column">
                  <wp:posOffset>1415390</wp:posOffset>
                </wp:positionH>
                <wp:positionV relativeFrom="paragraph">
                  <wp:posOffset>5054005</wp:posOffset>
                </wp:positionV>
                <wp:extent cx="96591" cy="109470"/>
                <wp:effectExtent l="0" t="0" r="17780" b="24130"/>
                <wp:wrapNone/>
                <wp:docPr id="97" name="楕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8FDCF" id="楕円 97" o:spid="_x0000_s1026" style="position:absolute;left:0;text-align:left;margin-left:111.45pt;margin-top:397.95pt;width:7.6pt;height:8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qt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E7E63F" wp14:editId="1878FA72">
                <wp:simplePos x="0" y="0"/>
                <wp:positionH relativeFrom="column">
                  <wp:posOffset>1389414</wp:posOffset>
                </wp:positionH>
                <wp:positionV relativeFrom="paragraph">
                  <wp:posOffset>4749900</wp:posOffset>
                </wp:positionV>
                <wp:extent cx="96591" cy="109470"/>
                <wp:effectExtent l="0" t="0" r="17780" b="24130"/>
                <wp:wrapNone/>
                <wp:docPr id="95" name="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3D37E" id="楕円 95" o:spid="_x0000_s1026" style="position:absolute;left:0;text-align:left;margin-left:109.4pt;margin-top:374pt;width:7.6pt;height:8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E7E63F" wp14:editId="1878FA72">
                <wp:simplePos x="0" y="0"/>
                <wp:positionH relativeFrom="column">
                  <wp:posOffset>1263349</wp:posOffset>
                </wp:positionH>
                <wp:positionV relativeFrom="paragraph">
                  <wp:posOffset>4675827</wp:posOffset>
                </wp:positionV>
                <wp:extent cx="96591" cy="109470"/>
                <wp:effectExtent l="0" t="0" r="17780" b="24130"/>
                <wp:wrapNone/>
                <wp:docPr id="94" name="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A654E" id="楕円 94" o:spid="_x0000_s1026" style="position:absolute;left:0;text-align:left;margin-left:99.5pt;margin-top:368.2pt;width:7.6pt;height:8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v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E7E63F" wp14:editId="1878FA72">
                <wp:simplePos x="0" y="0"/>
                <wp:positionH relativeFrom="column">
                  <wp:posOffset>1125277</wp:posOffset>
                </wp:positionH>
                <wp:positionV relativeFrom="paragraph">
                  <wp:posOffset>4719465</wp:posOffset>
                </wp:positionV>
                <wp:extent cx="96591" cy="109470"/>
                <wp:effectExtent l="0" t="0" r="17780" b="24130"/>
                <wp:wrapNone/>
                <wp:docPr id="93" name="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7BEC5" id="楕円 93" o:spid="_x0000_s1026" style="position:absolute;left:0;text-align:left;margin-left:88.6pt;margin-top:371.6pt;width:7.6pt;height:8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B46F8" wp14:editId="1ADE614D">
                <wp:simplePos x="0" y="0"/>
                <wp:positionH relativeFrom="column">
                  <wp:posOffset>-270510</wp:posOffset>
                </wp:positionH>
                <wp:positionV relativeFrom="paragraph">
                  <wp:posOffset>3814297</wp:posOffset>
                </wp:positionV>
                <wp:extent cx="1333500" cy="1464773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64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67324" w:rsidRDefault="00CF458C" w:rsidP="006170DF">
                            <w:pPr>
                              <w:jc w:val="center"/>
                              <w:rPr>
                                <w:rFonts w:ascii="UD デジタル 教科書体 NK-R" w:eastAsia="UD デジタル 教科書体 NK-R" w:hAnsi="Arial Rounded MT Bold"/>
                                <w:noProof/>
                                <w:color w:val="000000" w:themeColor="text1"/>
                                <w:sz w:val="196"/>
                                <w:szCs w:val="1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324">
                              <w:rPr>
                                <w:rFonts w:ascii="UD デジタル 教科書体 NK-R" w:eastAsia="UD デジタル 教科書体 NK-R" w:hAnsi="Arial Rounded MT Bold" w:hint="eastAsia"/>
                                <w:noProof/>
                                <w:color w:val="000000" w:themeColor="text1"/>
                                <w:sz w:val="196"/>
                                <w:szCs w:val="1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B4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21.3pt;margin-top:300.35pt;width:105pt;height:1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" filled="f" stroked="f">
                <v:textbox inset="5.85pt,.7pt,5.85pt,.7pt">
                  <w:txbxContent>
                    <w:p w:rsidR="006170DF" w:rsidRPr="00667324" w:rsidRDefault="00CF458C" w:rsidP="006170DF">
                      <w:pPr>
                        <w:jc w:val="center"/>
                        <w:rPr>
                          <w:rFonts w:ascii="UD デジタル 教科書体 NK-R" w:eastAsia="UD デジタル 教科書体 NK-R" w:hAnsi="Arial Rounded MT Bold"/>
                          <w:noProof/>
                          <w:color w:val="000000" w:themeColor="text1"/>
                          <w:sz w:val="196"/>
                          <w:szCs w:val="1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324">
                        <w:rPr>
                          <w:rFonts w:ascii="UD デジタル 教科書体 NK-R" w:eastAsia="UD デジタル 教科書体 NK-R" w:hAnsi="Arial Rounded MT Bold" w:hint="eastAsia"/>
                          <w:noProof/>
                          <w:color w:val="000000" w:themeColor="text1"/>
                          <w:sz w:val="196"/>
                          <w:szCs w:val="1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52E81A" wp14:editId="3C9F0231">
                <wp:simplePos x="0" y="0"/>
                <wp:positionH relativeFrom="column">
                  <wp:posOffset>1016833</wp:posOffset>
                </wp:positionH>
                <wp:positionV relativeFrom="paragraph">
                  <wp:posOffset>5096306</wp:posOffset>
                </wp:positionV>
                <wp:extent cx="96591" cy="109470"/>
                <wp:effectExtent l="0" t="0" r="17780" b="24130"/>
                <wp:wrapNone/>
                <wp:docPr id="92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BFAA8" id="楕円 92" o:spid="_x0000_s1026" style="position:absolute;left:0;text-align:left;margin-left:80.05pt;margin-top:401.3pt;width:7.6pt;height:8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5r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52E81A" wp14:editId="3C9F0231">
                <wp:simplePos x="0" y="0"/>
                <wp:positionH relativeFrom="column">
                  <wp:posOffset>1019765</wp:posOffset>
                </wp:positionH>
                <wp:positionV relativeFrom="paragraph">
                  <wp:posOffset>4936490</wp:posOffset>
                </wp:positionV>
                <wp:extent cx="96591" cy="109470"/>
                <wp:effectExtent l="0" t="0" r="17780" b="24130"/>
                <wp:wrapNone/>
                <wp:docPr id="91" name="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C4059" id="楕円 91" o:spid="_x0000_s1026" style="position:absolute;left:0;text-align:left;margin-left:80.3pt;margin-top:388.7pt;width:7.6pt;height:8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0pfQ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52E81A" wp14:editId="3C9F0231">
                <wp:simplePos x="0" y="0"/>
                <wp:positionH relativeFrom="column">
                  <wp:posOffset>1012804</wp:posOffset>
                </wp:positionH>
                <wp:positionV relativeFrom="paragraph">
                  <wp:posOffset>4784725</wp:posOffset>
                </wp:positionV>
                <wp:extent cx="96591" cy="109470"/>
                <wp:effectExtent l="0" t="0" r="17780" b="24130"/>
                <wp:wrapNone/>
                <wp:docPr id="90" name="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63688B" id="楕円 90" o:spid="_x0000_s1026" style="position:absolute;left:0;text-align:left;margin-left:79.75pt;margin-top:376.75pt;width:7.6pt;height:8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yh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52E81A" wp14:editId="3C9F0231">
                <wp:simplePos x="0" y="0"/>
                <wp:positionH relativeFrom="column">
                  <wp:posOffset>1002620</wp:posOffset>
                </wp:positionH>
                <wp:positionV relativeFrom="paragraph">
                  <wp:posOffset>4632960</wp:posOffset>
                </wp:positionV>
                <wp:extent cx="96591" cy="109470"/>
                <wp:effectExtent l="0" t="0" r="17780" b="24130"/>
                <wp:wrapNone/>
                <wp:docPr id="89" name="楕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F33E9" id="楕円 89" o:spid="_x0000_s1026" style="position:absolute;left:0;text-align:left;margin-left:78.95pt;margin-top:364.8pt;width:7.6pt;height:8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D1A84F" wp14:editId="6E329BB0">
                <wp:simplePos x="0" y="0"/>
                <wp:positionH relativeFrom="column">
                  <wp:posOffset>995133</wp:posOffset>
                </wp:positionH>
                <wp:positionV relativeFrom="paragraph">
                  <wp:posOffset>4481195</wp:posOffset>
                </wp:positionV>
                <wp:extent cx="96591" cy="109470"/>
                <wp:effectExtent l="0" t="0" r="17780" b="24130"/>
                <wp:wrapNone/>
                <wp:docPr id="88" name="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1EEF5" id="楕円 88" o:spid="_x0000_s1026" style="position:absolute;left:0;text-align:left;margin-left:78.35pt;margin-top:352.85pt;width:7.6pt;height:8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D1A84F" wp14:editId="6E329BB0">
                <wp:simplePos x="0" y="0"/>
                <wp:positionH relativeFrom="column">
                  <wp:posOffset>996769</wp:posOffset>
                </wp:positionH>
                <wp:positionV relativeFrom="paragraph">
                  <wp:posOffset>4329749</wp:posOffset>
                </wp:positionV>
                <wp:extent cx="96591" cy="109470"/>
                <wp:effectExtent l="0" t="0" r="17780" b="24130"/>
                <wp:wrapNone/>
                <wp:docPr id="87" name="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835F71" id="楕円 87" o:spid="_x0000_s1026" style="position:absolute;left:0;text-align:left;margin-left:78.5pt;margin-top:340.95pt;width:7.6pt;height:8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66732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49CF78" wp14:editId="41A8D076">
                <wp:simplePos x="0" y="0"/>
                <wp:positionH relativeFrom="column">
                  <wp:posOffset>1511561</wp:posOffset>
                </wp:positionH>
                <wp:positionV relativeFrom="paragraph">
                  <wp:posOffset>3597205</wp:posOffset>
                </wp:positionV>
                <wp:extent cx="96591" cy="109470"/>
                <wp:effectExtent l="0" t="0" r="17780" b="24130"/>
                <wp:wrapNone/>
                <wp:docPr id="75" name="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E952D" id="楕円 75" o:spid="_x0000_s1026" style="position:absolute;left:0;text-align:left;margin-left:119pt;margin-top:283.25pt;width:7.6pt;height:8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49CF78" wp14:editId="41A8D076">
                <wp:simplePos x="0" y="0"/>
                <wp:positionH relativeFrom="column">
                  <wp:posOffset>1509808</wp:posOffset>
                </wp:positionH>
                <wp:positionV relativeFrom="paragraph">
                  <wp:posOffset>3446566</wp:posOffset>
                </wp:positionV>
                <wp:extent cx="96591" cy="109470"/>
                <wp:effectExtent l="0" t="0" r="17780" b="24130"/>
                <wp:wrapNone/>
                <wp:docPr id="80" name="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B6A68" id="楕円 80" o:spid="_x0000_s1026" style="position:absolute;left:0;text-align:left;margin-left:118.9pt;margin-top:271.4pt;width:7.6pt;height:8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49CF78" wp14:editId="41A8D076">
                <wp:simplePos x="0" y="0"/>
                <wp:positionH relativeFrom="column">
                  <wp:posOffset>1121907</wp:posOffset>
                </wp:positionH>
                <wp:positionV relativeFrom="paragraph">
                  <wp:posOffset>3975913</wp:posOffset>
                </wp:positionV>
                <wp:extent cx="96591" cy="109470"/>
                <wp:effectExtent l="0" t="0" r="17780" b="24130"/>
                <wp:wrapNone/>
                <wp:docPr id="86" name="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A388A" id="楕円 86" o:spid="_x0000_s1026" style="position:absolute;left:0;text-align:left;margin-left:88.35pt;margin-top:313.05pt;width:7.6pt;height:8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49CF78" wp14:editId="41A8D076">
                <wp:simplePos x="0" y="0"/>
                <wp:positionH relativeFrom="column">
                  <wp:posOffset>1264781</wp:posOffset>
                </wp:positionH>
                <wp:positionV relativeFrom="paragraph">
                  <wp:posOffset>4055745</wp:posOffset>
                </wp:positionV>
                <wp:extent cx="96591" cy="109470"/>
                <wp:effectExtent l="0" t="0" r="17780" b="24130"/>
                <wp:wrapNone/>
                <wp:docPr id="85" name="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F02C3" id="楕円 85" o:spid="_x0000_s1026" style="position:absolute;left:0;text-align:left;margin-left:99.6pt;margin-top:319.35pt;width:7.6pt;height:8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49CF78" wp14:editId="41A8D076">
                <wp:simplePos x="0" y="0"/>
                <wp:positionH relativeFrom="column">
                  <wp:posOffset>1405342</wp:posOffset>
                </wp:positionH>
                <wp:positionV relativeFrom="paragraph">
                  <wp:posOffset>4014557</wp:posOffset>
                </wp:positionV>
                <wp:extent cx="96591" cy="109470"/>
                <wp:effectExtent l="0" t="0" r="17780" b="24130"/>
                <wp:wrapNone/>
                <wp:docPr id="84" name="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148E5" id="楕円 84" o:spid="_x0000_s1026" style="position:absolute;left:0;text-align:left;margin-left:110.65pt;margin-top:316.1pt;width:7.6pt;height:8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49CF78" wp14:editId="41A8D076">
                <wp:simplePos x="0" y="0"/>
                <wp:positionH relativeFrom="column">
                  <wp:posOffset>1502084</wp:posOffset>
                </wp:positionH>
                <wp:positionV relativeFrom="paragraph">
                  <wp:posOffset>3905250</wp:posOffset>
                </wp:positionV>
                <wp:extent cx="96591" cy="109470"/>
                <wp:effectExtent l="0" t="0" r="17780" b="24130"/>
                <wp:wrapNone/>
                <wp:docPr id="83" name="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01A08" id="楕円 83" o:spid="_x0000_s1026" style="position:absolute;left:0;text-align:left;margin-left:118.25pt;margin-top:307.5pt;width:7.6pt;height:8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49CF78" wp14:editId="41A8D076">
                <wp:simplePos x="0" y="0"/>
                <wp:positionH relativeFrom="column">
                  <wp:posOffset>1511098</wp:posOffset>
                </wp:positionH>
                <wp:positionV relativeFrom="paragraph">
                  <wp:posOffset>3754376</wp:posOffset>
                </wp:positionV>
                <wp:extent cx="96591" cy="109470"/>
                <wp:effectExtent l="0" t="0" r="13335" b="24130"/>
                <wp:wrapNone/>
                <wp:docPr id="82" name="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9C2439" id="楕円 82" o:spid="_x0000_s1026" style="position:absolute;left:0;text-align:left;margin-left:119pt;margin-top:295.6pt;width:7.6pt;height:8.6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49CF78" wp14:editId="41A8D076">
                <wp:simplePos x="0" y="0"/>
                <wp:positionH relativeFrom="column">
                  <wp:posOffset>1416104</wp:posOffset>
                </wp:positionH>
                <wp:positionV relativeFrom="paragraph">
                  <wp:posOffset>3683000</wp:posOffset>
                </wp:positionV>
                <wp:extent cx="96591" cy="109470"/>
                <wp:effectExtent l="0" t="0" r="17780" b="24130"/>
                <wp:wrapNone/>
                <wp:docPr id="79" name="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810C2" id="楕円 79" o:spid="_x0000_s1026" style="position:absolute;left:0;text-align:left;margin-left:111.5pt;margin-top:290pt;width:7.6pt;height:8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xX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49CF78" wp14:editId="41A8D076">
                <wp:simplePos x="0" y="0"/>
                <wp:positionH relativeFrom="column">
                  <wp:posOffset>1511709</wp:posOffset>
                </wp:positionH>
                <wp:positionV relativeFrom="paragraph">
                  <wp:posOffset>3271535</wp:posOffset>
                </wp:positionV>
                <wp:extent cx="96591" cy="109470"/>
                <wp:effectExtent l="0" t="0" r="17780" b="24130"/>
                <wp:wrapNone/>
                <wp:docPr id="81" name="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F6FF17" id="楕円 81" o:spid="_x0000_s1026" style="position:absolute;left:0;text-align:left;margin-left:119.05pt;margin-top:257.6pt;width:7.6pt;height:8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49CF78" wp14:editId="41A8D076">
                <wp:simplePos x="0" y="0"/>
                <wp:positionH relativeFrom="column">
                  <wp:posOffset>1274899</wp:posOffset>
                </wp:positionH>
                <wp:positionV relativeFrom="paragraph">
                  <wp:posOffset>3704590</wp:posOffset>
                </wp:positionV>
                <wp:extent cx="96591" cy="109470"/>
                <wp:effectExtent l="0" t="0" r="17780" b="24130"/>
                <wp:wrapNone/>
                <wp:docPr id="78" name="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B823E" id="楕円 78" o:spid="_x0000_s1026" style="position:absolute;left:0;text-align:left;margin-left:100.4pt;margin-top:291.7pt;width:7.6pt;height:8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3f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49CF78" wp14:editId="41A8D076">
                <wp:simplePos x="0" y="0"/>
                <wp:positionH relativeFrom="column">
                  <wp:posOffset>1121642</wp:posOffset>
                </wp:positionH>
                <wp:positionV relativeFrom="paragraph">
                  <wp:posOffset>3662045</wp:posOffset>
                </wp:positionV>
                <wp:extent cx="96591" cy="109470"/>
                <wp:effectExtent l="0" t="0" r="17780" b="24130"/>
                <wp:wrapNone/>
                <wp:docPr id="77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B9F53" id="楕円 77" o:spid="_x0000_s1026" style="position:absolute;left:0;text-align:left;margin-left:88.3pt;margin-top:288.35pt;width:7.6pt;height:8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49CF78" wp14:editId="41A8D076">
                <wp:simplePos x="0" y="0"/>
                <wp:positionH relativeFrom="column">
                  <wp:posOffset>1056198</wp:posOffset>
                </wp:positionH>
                <wp:positionV relativeFrom="paragraph">
                  <wp:posOffset>3510915</wp:posOffset>
                </wp:positionV>
                <wp:extent cx="96591" cy="109470"/>
                <wp:effectExtent l="0" t="0" r="17780" b="24130"/>
                <wp:wrapNone/>
                <wp:docPr id="76" name="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5719D" id="楕円 76" o:spid="_x0000_s1026" style="position:absolute;left:0;text-align:left;margin-left:83.15pt;margin-top:276.45pt;width:7.6pt;height:8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HGfw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49CF78" wp14:editId="41A8D076">
                <wp:simplePos x="0" y="0"/>
                <wp:positionH relativeFrom="column">
                  <wp:posOffset>1116137</wp:posOffset>
                </wp:positionH>
                <wp:positionV relativeFrom="paragraph">
                  <wp:posOffset>3357889</wp:posOffset>
                </wp:positionV>
                <wp:extent cx="96591" cy="109470"/>
                <wp:effectExtent l="0" t="0" r="17780" b="24130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4A545" id="楕円 74" o:spid="_x0000_s1026" style="position:absolute;left:0;text-align:left;margin-left:87.9pt;margin-top:264.4pt;width:7.6pt;height:8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MM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49CF78" wp14:editId="41A8D076">
                <wp:simplePos x="0" y="0"/>
                <wp:positionH relativeFrom="column">
                  <wp:posOffset>1246490</wp:posOffset>
                </wp:positionH>
                <wp:positionV relativeFrom="paragraph">
                  <wp:posOffset>3293676</wp:posOffset>
                </wp:positionV>
                <wp:extent cx="96591" cy="109470"/>
                <wp:effectExtent l="0" t="0" r="17780" b="24130"/>
                <wp:wrapNone/>
                <wp:docPr id="73" name="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A25A1" id="楕円 73" o:spid="_x0000_s1026" style="position:absolute;left:0;text-align:left;margin-left:98.15pt;margin-top:259.35pt;width:7.6pt;height:8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49CF78" wp14:editId="41A8D076">
                <wp:simplePos x="0" y="0"/>
                <wp:positionH relativeFrom="column">
                  <wp:posOffset>1416685</wp:posOffset>
                </wp:positionH>
                <wp:positionV relativeFrom="paragraph">
                  <wp:posOffset>3336043</wp:posOffset>
                </wp:positionV>
                <wp:extent cx="96591" cy="109470"/>
                <wp:effectExtent l="0" t="0" r="17780" b="24130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CE8C8" id="楕円 72" o:spid="_x0000_s1026" style="position:absolute;left:0;text-align:left;margin-left:111.55pt;margin-top:262.7pt;width:7.6pt;height:8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SI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E575DB" wp14:editId="01E73A1D">
                <wp:simplePos x="0" y="0"/>
                <wp:positionH relativeFrom="column">
                  <wp:posOffset>405256</wp:posOffset>
                </wp:positionH>
                <wp:positionV relativeFrom="paragraph">
                  <wp:posOffset>7179951</wp:posOffset>
                </wp:positionV>
                <wp:extent cx="1333500" cy="1348740"/>
                <wp:effectExtent l="0" t="0" r="0" b="127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3DA4" w:rsidRPr="00E84FC7" w:rsidRDefault="00C23DA4" w:rsidP="00C23DA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575DB" id="テキスト ボックス 71" o:spid="_x0000_s1028" type="#_x0000_t202" style="position:absolute;left:0;text-align:left;margin-left:31.9pt;margin-top:565.35pt;width:105pt;height:106.2pt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C23DA4" w:rsidRPr="00E84FC7" w:rsidRDefault="00C23DA4" w:rsidP="00C23DA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06821" wp14:editId="145784B2">
                <wp:simplePos x="0" y="0"/>
                <wp:positionH relativeFrom="column">
                  <wp:posOffset>362189</wp:posOffset>
                </wp:positionH>
                <wp:positionV relativeFrom="paragraph">
                  <wp:posOffset>7283733</wp:posOffset>
                </wp:positionV>
                <wp:extent cx="45719" cy="45719"/>
                <wp:effectExtent l="0" t="0" r="12065" b="12065"/>
                <wp:wrapNone/>
                <wp:docPr id="70" name="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2788D" id="楕円 70" o:spid="_x0000_s1026" style="position:absolute;left:0;text-align:left;margin-left:28.5pt;margin-top:573.5pt;width:3.6pt;height:3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63707</wp:posOffset>
                </wp:positionH>
                <wp:positionV relativeFrom="paragraph">
                  <wp:posOffset>5979170</wp:posOffset>
                </wp:positionV>
                <wp:extent cx="45719" cy="45719"/>
                <wp:effectExtent l="0" t="0" r="12065" b="12065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36F97" id="楕円 55" o:spid="_x0000_s1026" style="position:absolute;left:0;text-align:left;margin-left:28.65pt;margin-top:470.8pt;width:3.6pt;height:3.6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 w:rsidR="00C23DA4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0DB099" wp14:editId="013CA4EB">
                <wp:simplePos x="0" y="0"/>
                <wp:positionH relativeFrom="column">
                  <wp:posOffset>487636</wp:posOffset>
                </wp:positionH>
                <wp:positionV relativeFrom="paragraph">
                  <wp:posOffset>7427604</wp:posOffset>
                </wp:positionV>
                <wp:extent cx="1333500" cy="13487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B099" id="テキスト ボックス 42" o:spid="_x0000_s1029" type="#_x0000_t202" style="position:absolute;left:0;text-align:left;margin-left:38.4pt;margin-top:584.85pt;width:105pt;height:106.2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7SESQ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E09263" wp14:editId="365C93BE">
                <wp:simplePos x="0" y="0"/>
                <wp:positionH relativeFrom="column">
                  <wp:posOffset>34548</wp:posOffset>
                </wp:positionH>
                <wp:positionV relativeFrom="paragraph">
                  <wp:posOffset>8029575</wp:posOffset>
                </wp:positionV>
                <wp:extent cx="111066" cy="100423"/>
                <wp:effectExtent l="0" t="19050" r="41910" b="52070"/>
                <wp:wrapNone/>
                <wp:docPr id="61" name="二等辺三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619">
                          <a:off x="0" y="0"/>
                          <a:ext cx="111066" cy="10042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10B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1" o:spid="_x0000_s1026" type="#_x0000_t5" style="position:absolute;left:0;text-align:left;margin-left:2.7pt;margin-top:632.25pt;width:8.75pt;height:7.9pt;rotation:-1721828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" fillcolor="#5b9bd5 [3204]" strokecolor="#5b9bd5 [3204]" strokeweight="1pt"/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8121</wp:posOffset>
                </wp:positionH>
                <wp:positionV relativeFrom="paragraph">
                  <wp:posOffset>7903922</wp:posOffset>
                </wp:positionV>
                <wp:extent cx="417055" cy="358723"/>
                <wp:effectExtent l="0" t="0" r="21590" b="22860"/>
                <wp:wrapNone/>
                <wp:docPr id="69" name="円弧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7055" cy="358723"/>
                        </a:xfrm>
                        <a:prstGeom prst="arc">
                          <a:avLst>
                            <a:gd name="adj1" fmla="val 11150407"/>
                            <a:gd name="adj2" fmla="val 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3A06" id="円弧 69" o:spid="_x0000_s1026" style="position:absolute;left:0;text-align:left;margin-left:7.75pt;margin-top:622.35pt;width:32.85pt;height:28.2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055,35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" path="m1459,158182nsc14347,64960,108629,-3943,217668,172,329173,4380,417056,83360,417056,179362r-208528,l1459,158182xem1459,158182nfc14347,64960,108629,-3943,217668,172,329173,4380,417056,83360,417056,179362e" filled="f" strokecolor="#5b9bd5 [3204]" strokeweight="3pt">
                <v:stroke joinstyle="miter"/>
                <v:path arrowok="t" o:connecttype="custom" o:connectlocs="1459,158182;217668,172;417056,179362" o:connectangles="0,0,0"/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15655</wp:posOffset>
                </wp:positionH>
                <wp:positionV relativeFrom="paragraph">
                  <wp:posOffset>7511441</wp:posOffset>
                </wp:positionV>
                <wp:extent cx="0" cy="601249"/>
                <wp:effectExtent l="19050" t="0" r="19050" b="2794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2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11962" id="直線コネクタ 56" o:spid="_x0000_s1026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591.45pt" to="40.6pt,6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" strokecolor="#5b9bd5 [3204]" strokeweight="3pt">
                <v:stroke joinstyle="miter"/>
              </v:lin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B46F8" wp14:editId="1ADE614D">
                <wp:simplePos x="0" y="0"/>
                <wp:positionH relativeFrom="column">
                  <wp:posOffset>-373771</wp:posOffset>
                </wp:positionH>
                <wp:positionV relativeFrom="paragraph">
                  <wp:posOffset>6857652</wp:posOffset>
                </wp:positionV>
                <wp:extent cx="1450428" cy="1744717"/>
                <wp:effectExtent l="0" t="0" r="0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428" cy="1744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C23DA4" w:rsidRDefault="00CF458C" w:rsidP="006170DF">
                            <w:pPr>
                              <w:jc w:val="center"/>
                              <w:rPr>
                                <w:rFonts w:ascii="UD デジタル 教科書体 NK-R" w:eastAsia="UD デジタル 教科書体 NK-R" w:hAnsi="Arial Rounded MT Bold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DA4">
                              <w:rPr>
                                <w:rFonts w:ascii="UD デジタル 教科書体 NK-R" w:eastAsia="UD デジタル 教科書体 NK-R" w:hAnsi="Arial Rounded MT Bold" w:hint="eastAsia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1" o:spid="_x0000_s1030" type="#_x0000_t202" style="position:absolute;left:0;text-align:left;margin-left:-29.45pt;margin-top:539.95pt;width:114.2pt;height:1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" filled="f" stroked="f">
                <v:textbox inset="5.85pt,.7pt,5.85pt,.7pt">
                  <w:txbxContent>
                    <w:p w:rsidR="006170DF" w:rsidRPr="00C23DA4" w:rsidRDefault="00CF458C" w:rsidP="006170DF">
                      <w:pPr>
                        <w:jc w:val="center"/>
                        <w:rPr>
                          <w:rFonts w:ascii="UD デジタル 教科書体 NK-R" w:eastAsia="UD デジタル 教科書体 NK-R" w:hAnsi="Arial Rounded MT Bold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DA4">
                        <w:rPr>
                          <w:rFonts w:ascii="UD デジタル 教科書体 NK-R" w:eastAsia="UD デジタル 教科書体 NK-R" w:hAnsi="Arial Rounded MT Bold" w:hint="eastAsia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D8ECD7" wp14:editId="4202ED44">
                <wp:simplePos x="0" y="0"/>
                <wp:positionH relativeFrom="column">
                  <wp:posOffset>423188</wp:posOffset>
                </wp:positionH>
                <wp:positionV relativeFrom="paragraph">
                  <wp:posOffset>5891034</wp:posOffset>
                </wp:positionV>
                <wp:extent cx="1333500" cy="1348740"/>
                <wp:effectExtent l="0" t="0" r="0" b="127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3DA4" w:rsidRPr="00E84FC7" w:rsidRDefault="00C23DA4" w:rsidP="00C23DA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8ECD7" id="テキスト ボックス 54" o:spid="_x0000_s1031" type="#_x0000_t202" style="position:absolute;left:0;text-align:left;margin-left:33.3pt;margin-top:463.85pt;width:105pt;height:106.2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" filled="f" stroked="f">
                <v:textbox style="mso-fit-shape-to-text:t" inset="5.85pt,.7pt,5.85pt,.7pt">
                  <w:txbxContent>
                    <w:p w:rsidR="00C23DA4" w:rsidRPr="00E84FC7" w:rsidRDefault="00C23DA4" w:rsidP="00C23DA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4332</wp:posOffset>
                </wp:positionH>
                <wp:positionV relativeFrom="paragraph">
                  <wp:posOffset>6212910</wp:posOffset>
                </wp:positionV>
                <wp:extent cx="0" cy="371605"/>
                <wp:effectExtent l="76200" t="0" r="76200" b="47625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6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D4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9" o:spid="_x0000_s1026" type="#_x0000_t32" style="position:absolute;left:0;text-align:left;margin-left:22.4pt;margin-top:489.2pt;width:0;height:29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" strokecolor="#5b9bd5 [3204]" strokeweight="3pt">
                <v:stroke endarrow="block" joinstyle="miter"/>
              </v:shape>
            </w:pict>
          </mc:Fallback>
        </mc:AlternateContent>
      </w:r>
      <w:r w:rsidR="00C23DA4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262953" wp14:editId="250C4C11">
                <wp:simplePos x="0" y="0"/>
                <wp:positionH relativeFrom="column">
                  <wp:posOffset>20059</wp:posOffset>
                </wp:positionH>
                <wp:positionV relativeFrom="paragraph">
                  <wp:posOffset>6138554</wp:posOffset>
                </wp:positionV>
                <wp:extent cx="1333500" cy="134874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62953" id="テキスト ボックス 37" o:spid="_x0000_s1032" type="#_x0000_t202" style="position:absolute;left:0;text-align:left;margin-left:1.6pt;margin-top:483.35pt;width:105pt;height:106.2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8CSg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B46F8" wp14:editId="1ADE614D">
                <wp:simplePos x="0" y="0"/>
                <wp:positionH relativeFrom="column">
                  <wp:posOffset>-293770</wp:posOffset>
                </wp:positionH>
                <wp:positionV relativeFrom="paragraph">
                  <wp:posOffset>5552910</wp:posOffset>
                </wp:positionV>
                <wp:extent cx="1352550" cy="1447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C23DA4" w:rsidRDefault="00CF458C" w:rsidP="006170DF">
                            <w:pPr>
                              <w:jc w:val="center"/>
                              <w:rPr>
                                <w:rFonts w:ascii="UD デジタル 教科書体 NK-R" w:eastAsia="UD デジタル 教科書体 NK-R" w:hAnsi="Arial Rounded MT Bold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DA4">
                              <w:rPr>
                                <w:rFonts w:ascii="UD デジタル 教科書体 NK-R" w:eastAsia="UD デジタル 教科書体 NK-R" w:hAnsi="Arial Rounded MT Bold" w:hint="eastAsia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0" o:spid="_x0000_s1033" type="#_x0000_t202" style="position:absolute;left:0;text-align:left;margin-left:-23.15pt;margin-top:437.25pt;width:106.5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" filled="f" stroked="f">
                <v:textbox inset="5.85pt,.7pt,5.85pt,.7pt">
                  <w:txbxContent>
                    <w:p w:rsidR="006170DF" w:rsidRPr="00C23DA4" w:rsidRDefault="00CF458C" w:rsidP="006170DF">
                      <w:pPr>
                        <w:jc w:val="center"/>
                        <w:rPr>
                          <w:rFonts w:ascii="UD デジタル 教科書体 NK-R" w:eastAsia="UD デジタル 教科書体 NK-R" w:hAnsi="Arial Rounded MT Bold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DA4">
                        <w:rPr>
                          <w:rFonts w:ascii="UD デジタル 教科書体 NK-R" w:eastAsia="UD デジタル 教科書体 NK-R" w:hAnsi="Arial Rounded MT Bold" w:hint="eastAsia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238033" wp14:editId="34FA1F90">
                <wp:simplePos x="0" y="0"/>
                <wp:positionH relativeFrom="column">
                  <wp:posOffset>-76644</wp:posOffset>
                </wp:positionH>
                <wp:positionV relativeFrom="paragraph">
                  <wp:posOffset>4276725</wp:posOffset>
                </wp:positionV>
                <wp:extent cx="1333500" cy="13487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8033" id="テキスト ボックス 35" o:spid="_x0000_s1034" type="#_x0000_t202" style="position:absolute;left:0;text-align:left;margin-left:-6.05pt;margin-top:336.75pt;width:105pt;height:106.2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d3SQ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3E1499" wp14:editId="0DA91AEF">
                <wp:simplePos x="0" y="0"/>
                <wp:positionH relativeFrom="column">
                  <wp:posOffset>71050</wp:posOffset>
                </wp:positionH>
                <wp:positionV relativeFrom="paragraph">
                  <wp:posOffset>4484257</wp:posOffset>
                </wp:positionV>
                <wp:extent cx="0" cy="586740"/>
                <wp:effectExtent l="95250" t="0" r="57150" b="4191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E3547" id="直線矢印コネクタ 50" o:spid="_x0000_s1026" type="#_x0000_t32" style="position:absolute;left:0;text-align:left;margin-left:5.6pt;margin-top:353.1pt;width:0;height:4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" strokecolor="#5b9bd5 [3204]" strokeweight="3pt">
                <v:stroke endarrow="block" joinstyle="miter"/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98840</wp:posOffset>
                </wp:positionH>
                <wp:positionV relativeFrom="paragraph">
                  <wp:posOffset>4751540</wp:posOffset>
                </wp:positionV>
                <wp:extent cx="0" cy="319518"/>
                <wp:effectExtent l="95250" t="0" r="57150" b="42545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51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21C48" id="直線矢印コネクタ 48" o:spid="_x0000_s1026" type="#_x0000_t32" style="position:absolute;left:0;text-align:left;margin-left:47.15pt;margin-top:374.15pt;width:0;height:25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" strokecolor="#5b9bd5 [3204]" strokeweight="2.25pt">
                <v:stroke endarrow="block" joinstyle="miter"/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0854</wp:posOffset>
                </wp:positionH>
                <wp:positionV relativeFrom="paragraph">
                  <wp:posOffset>4626279</wp:posOffset>
                </wp:positionV>
                <wp:extent cx="388307" cy="333375"/>
                <wp:effectExtent l="19050" t="19050" r="12065" b="0"/>
                <wp:wrapNone/>
                <wp:docPr id="46" name="円弧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7" cy="333375"/>
                        </a:xfrm>
                        <a:prstGeom prst="arc">
                          <a:avLst>
                            <a:gd name="adj1" fmla="val 10943764"/>
                            <a:gd name="adj2" fmla="val 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9D49" id="円弧 46" o:spid="_x0000_s1026" style="position:absolute;left:0;text-align:left;margin-left:16.6pt;margin-top:364.25pt;width:30.6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307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" path="m230,158573nsc5337,68616,92752,-1591,197639,26,303492,1658,388308,75795,388307,166688r-194153,l230,158573xem230,158573nfc5337,68616,92752,-1591,197639,26,303492,1658,388308,75795,388307,166688e" filled="f" strokecolor="#5b9bd5 [3204]" strokeweight="2.25pt">
                <v:stroke joinstyle="miter"/>
                <v:path arrowok="t" o:connecttype="custom" o:connectlocs="230,158573;197639,26;388307,166688" o:connectangles="0,0,0"/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4751070</wp:posOffset>
                </wp:positionV>
                <wp:extent cx="0" cy="346075"/>
                <wp:effectExtent l="19050" t="19050" r="19050" b="1587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EA4FE" id="直線コネクタ 44" o:spid="_x0000_s1026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374.1pt" to="16.6pt,4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" strokecolor="#5b9bd5 [3204]" strokeweight="2.25pt">
                <v:stroke joinstyle="miter"/>
              </v:lin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9492D4" wp14:editId="39D19E4A">
                <wp:simplePos x="0" y="0"/>
                <wp:positionH relativeFrom="column">
                  <wp:posOffset>24633</wp:posOffset>
                </wp:positionH>
                <wp:positionV relativeFrom="paragraph">
                  <wp:posOffset>3917950</wp:posOffset>
                </wp:positionV>
                <wp:extent cx="111066" cy="100423"/>
                <wp:effectExtent l="0" t="19050" r="41910" b="52070"/>
                <wp:wrapNone/>
                <wp:docPr id="43" name="二等辺三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834">
                          <a:off x="0" y="0"/>
                          <a:ext cx="111066" cy="10042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A081" id="二等辺三角形 43" o:spid="_x0000_s1026" type="#_x0000_t5" style="position:absolute;left:0;text-align:left;margin-left:1.95pt;margin-top:308.5pt;width:8.75pt;height:7.9pt;rotation:-1720501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" fillcolor="#5b9bd5 [3204]" strokecolor="#5b9bd5 [3204]" strokeweight="1pt"/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7616</wp:posOffset>
                </wp:positionH>
                <wp:positionV relativeFrom="paragraph">
                  <wp:posOffset>3753485</wp:posOffset>
                </wp:positionV>
                <wp:extent cx="725491" cy="429895"/>
                <wp:effectExtent l="19050" t="0" r="0" b="27305"/>
                <wp:wrapNone/>
                <wp:docPr id="41" name="円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5491" cy="429895"/>
                        </a:xfrm>
                        <a:prstGeom prst="arc">
                          <a:avLst>
                            <a:gd name="adj1" fmla="val 10884794"/>
                            <a:gd name="adj2" fmla="val 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013A" id="円弧 41" o:spid="_x0000_s1026" style="position:absolute;left:0;text-align:left;margin-left:7.7pt;margin-top:295.55pt;width:57.15pt;height:33.8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491,42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" path="m314,206006nsc8446,90263,169905,-841,365397,5,564696,868,725492,96848,725492,214947r-362746,1l314,206006xem314,206006nfc8446,90263,169905,-841,365397,5,564696,868,725492,96848,725492,214947e" filled="f" strokecolor="#5b9bd5 [3204]" strokeweight="3pt">
                <v:stroke joinstyle="miter"/>
                <v:path arrowok="t" o:connecttype="custom" o:connectlocs="314,206006;365397,5;725492,214947" o:connectangles="0,0,0"/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239848</wp:posOffset>
                </wp:positionV>
                <wp:extent cx="12526" cy="739001"/>
                <wp:effectExtent l="19050" t="19050" r="26035" b="2349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" cy="73900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DB8AF" id="直線コネクタ 40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255.1pt" to="64.95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" strokecolor="#5b9bd5 [3204]" strokeweight="3pt">
                <v:stroke joinstyle="miter"/>
              </v:lin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E7DF3" wp14:editId="0682AC39">
                <wp:simplePos x="0" y="0"/>
                <wp:positionH relativeFrom="column">
                  <wp:posOffset>804041</wp:posOffset>
                </wp:positionH>
                <wp:positionV relativeFrom="paragraph">
                  <wp:posOffset>3198173</wp:posOffset>
                </wp:positionV>
                <wp:extent cx="1333500" cy="134874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7DF3" id="テキスト ボックス 32" o:spid="_x0000_s1035" type="#_x0000_t202" style="position:absolute;left:0;text-align:left;margin-left:63.3pt;margin-top:251.8pt;width:105pt;height:106.2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E7DF3" wp14:editId="0682AC39">
                <wp:simplePos x="0" y="0"/>
                <wp:positionH relativeFrom="column">
                  <wp:posOffset>430782</wp:posOffset>
                </wp:positionH>
                <wp:positionV relativeFrom="paragraph">
                  <wp:posOffset>3016190</wp:posOffset>
                </wp:positionV>
                <wp:extent cx="1333500" cy="13487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7DF3" id="テキスト ボックス 31" o:spid="_x0000_s1036" type="#_x0000_t202" style="position:absolute;left:0;text-align:left;margin-left:33.9pt;margin-top:237.5pt;width:105pt;height:106.2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7972</wp:posOffset>
                </wp:positionH>
                <wp:positionV relativeFrom="paragraph">
                  <wp:posOffset>3470197</wp:posOffset>
                </wp:positionV>
                <wp:extent cx="111066" cy="100423"/>
                <wp:effectExtent l="19050" t="19050" r="41910" b="13970"/>
                <wp:wrapNone/>
                <wp:docPr id="29" name="二等辺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6" cy="10042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37EB" id="二等辺三角形 29" o:spid="_x0000_s1026" type="#_x0000_t5" style="position:absolute;left:0;text-align:left;margin-left:51.8pt;margin-top:273.25pt;width:8.75pt;height: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" fillcolor="#5b9bd5 [3204]" strokecolor="#5b9bd5 [3204]" strokeweight="1pt"/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438C8" wp14:editId="7682F478">
                <wp:simplePos x="0" y="0"/>
                <wp:positionH relativeFrom="column">
                  <wp:posOffset>27601</wp:posOffset>
                </wp:positionH>
                <wp:positionV relativeFrom="paragraph">
                  <wp:posOffset>3231515</wp:posOffset>
                </wp:positionV>
                <wp:extent cx="720725" cy="659765"/>
                <wp:effectExtent l="11430" t="26670" r="14605" b="33655"/>
                <wp:wrapNone/>
                <wp:docPr id="28" name="アー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20725" cy="659765"/>
                        </a:xfrm>
                        <a:prstGeom prst="blockArc">
                          <a:avLst>
                            <a:gd name="adj1" fmla="val 9108863"/>
                            <a:gd name="adj2" fmla="val 5817123"/>
                            <a:gd name="adj3" fmla="val 3060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B8B5" id="アーチ 28" o:spid="_x0000_s1026" style="position:absolute;left:0;text-align:left;margin-left:2.15pt;margin-top:254.45pt;width:56.75pt;height:51.95pt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725,65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" path="m49367,496536c-40117,356603,-5242,177886,131632,74968,251310,-15020,420413,-24944,551663,50318v148874,85368,208812,256564,141882,405248c632316,591584,480100,674048,320386,657729r2445,-20044c473289,652891,616680,575751,674628,448430,738323,308481,681466,147123,540234,67023,416694,-3043,257879,6210,145157,90040,15157,186720,-17945,355278,67205,486978r-17838,9558xe" fillcolor="#5b9bd5 [3204]" strokecolor="#5b9bd5 [3204]" strokeweight="1pt">
                <v:stroke joinstyle="miter"/>
                <v:path arrowok="t" o:connecttype="custom" o:connectlocs="49367,496536;131632,74968;551663,50318;693545,455566;320386,657729;322831,637685;674628,448430;540234,67023;145157,90040;67205,486978;49367,496536" o:connectangles="0,0,0,0,0,0,0,0,0,0,0"/>
              </v:shape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27644D" wp14:editId="503F9844">
                <wp:simplePos x="0" y="0"/>
                <wp:positionH relativeFrom="column">
                  <wp:posOffset>1320052</wp:posOffset>
                </wp:positionH>
                <wp:positionV relativeFrom="paragraph">
                  <wp:posOffset>1808002</wp:posOffset>
                </wp:positionV>
                <wp:extent cx="96591" cy="109470"/>
                <wp:effectExtent l="0" t="0" r="17780" b="2413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B7C5A" id="楕円 38" o:spid="_x0000_s1026" style="position:absolute;left:0;text-align:left;margin-left:103.95pt;margin-top:142.35pt;width:7.6pt;height:8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27644D" wp14:editId="503F9844">
                <wp:simplePos x="0" y="0"/>
                <wp:positionH relativeFrom="column">
                  <wp:posOffset>1026359</wp:posOffset>
                </wp:positionH>
                <wp:positionV relativeFrom="paragraph">
                  <wp:posOffset>1801034</wp:posOffset>
                </wp:positionV>
                <wp:extent cx="96591" cy="109470"/>
                <wp:effectExtent l="0" t="0" r="17780" b="2413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7673D" id="楕円 34" o:spid="_x0000_s1026" style="position:absolute;left:0;text-align:left;margin-left:80.8pt;margin-top:141.8pt;width:7.6pt;height:8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27644D" wp14:editId="503F9844">
                <wp:simplePos x="0" y="0"/>
                <wp:positionH relativeFrom="column">
                  <wp:posOffset>1168948</wp:posOffset>
                </wp:positionH>
                <wp:positionV relativeFrom="paragraph">
                  <wp:posOffset>2270551</wp:posOffset>
                </wp:positionV>
                <wp:extent cx="96591" cy="109470"/>
                <wp:effectExtent l="0" t="0" r="17780" b="2413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8D66B" id="楕円 33" o:spid="_x0000_s1026" style="position:absolute;left:0;text-align:left;margin-left:92.05pt;margin-top:178.8pt;width:7.6pt;height:8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27644D" wp14:editId="503F9844">
                <wp:simplePos x="0" y="0"/>
                <wp:positionH relativeFrom="column">
                  <wp:posOffset>1168765</wp:posOffset>
                </wp:positionH>
                <wp:positionV relativeFrom="paragraph">
                  <wp:posOffset>2101850</wp:posOffset>
                </wp:positionV>
                <wp:extent cx="96591" cy="109470"/>
                <wp:effectExtent l="0" t="0" r="17780" b="2413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90E62" id="楕円 27" o:spid="_x0000_s1026" style="position:absolute;left:0;text-align:left;margin-left:92.05pt;margin-top:165.5pt;width:7.6pt;height:8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Dy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27644D" wp14:editId="503F9844">
                <wp:simplePos x="0" y="0"/>
                <wp:positionH relativeFrom="column">
                  <wp:posOffset>1168582</wp:posOffset>
                </wp:positionH>
                <wp:positionV relativeFrom="paragraph">
                  <wp:posOffset>1951355</wp:posOffset>
                </wp:positionV>
                <wp:extent cx="96591" cy="109470"/>
                <wp:effectExtent l="0" t="0" r="17780" b="2413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1377E" id="楕円 25" o:spid="_x0000_s1026" style="position:absolute;left:0;text-align:left;margin-left:92pt;margin-top:153.65pt;width:7.6pt;height:8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27644D" wp14:editId="503F9844">
                <wp:simplePos x="0" y="0"/>
                <wp:positionH relativeFrom="column">
                  <wp:posOffset>1168582</wp:posOffset>
                </wp:positionH>
                <wp:positionV relativeFrom="paragraph">
                  <wp:posOffset>1801591</wp:posOffset>
                </wp:positionV>
                <wp:extent cx="96591" cy="109470"/>
                <wp:effectExtent l="0" t="0" r="17780" b="2413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D0BC5" id="楕円 23" o:spid="_x0000_s1026" style="position:absolute;left:0;text-align:left;margin-left:92pt;margin-top:141.85pt;width:7.6pt;height:8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27644D" wp14:editId="503F9844">
                <wp:simplePos x="0" y="0"/>
                <wp:positionH relativeFrom="column">
                  <wp:posOffset>1166382</wp:posOffset>
                </wp:positionH>
                <wp:positionV relativeFrom="paragraph">
                  <wp:posOffset>1643214</wp:posOffset>
                </wp:positionV>
                <wp:extent cx="96591" cy="109470"/>
                <wp:effectExtent l="0" t="0" r="17780" b="2413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D7F05" id="楕円 22" o:spid="_x0000_s1026" style="position:absolute;left:0;text-align:left;margin-left:91.85pt;margin-top:129.4pt;width:7.6pt;height:8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Q0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27644D" wp14:editId="503F9844">
                <wp:simplePos x="0" y="0"/>
                <wp:positionH relativeFrom="column">
                  <wp:posOffset>1243973</wp:posOffset>
                </wp:positionH>
                <wp:positionV relativeFrom="paragraph">
                  <wp:posOffset>1509230</wp:posOffset>
                </wp:positionV>
                <wp:extent cx="96591" cy="109470"/>
                <wp:effectExtent l="0" t="0" r="17780" b="2413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F3F1A" id="楕円 19" o:spid="_x0000_s1026" style="position:absolute;left:0;text-align:left;margin-left:97.95pt;margin-top:118.85pt;width:7.6pt;height:8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M2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27644D" wp14:editId="503F9844">
                <wp:simplePos x="0" y="0"/>
                <wp:positionH relativeFrom="column">
                  <wp:posOffset>1381091</wp:posOffset>
                </wp:positionH>
                <wp:positionV relativeFrom="paragraph">
                  <wp:posOffset>1483333</wp:posOffset>
                </wp:positionV>
                <wp:extent cx="96591" cy="109470"/>
                <wp:effectExtent l="0" t="0" r="17780" b="2413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0514F" id="楕円 17" o:spid="_x0000_s1026" style="position:absolute;left:0;text-align:left;margin-left:108.75pt;margin-top:116.8pt;width:7.6pt;height:8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23DA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75705</wp:posOffset>
                </wp:positionH>
                <wp:positionV relativeFrom="paragraph">
                  <wp:posOffset>1588770</wp:posOffset>
                </wp:positionV>
                <wp:extent cx="96591" cy="109470"/>
                <wp:effectExtent l="0" t="0" r="17780" b="241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773048" id="楕円 2" o:spid="_x0000_s1026" style="position:absolute;left:0;text-align:left;margin-left:116.2pt;margin-top:125.1pt;width:7.6pt;height:8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1A329E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2962966</wp:posOffset>
            </wp:positionV>
            <wp:extent cx="772795" cy="779145"/>
            <wp:effectExtent l="0" t="0" r="8255" b="190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29E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899150</wp:posOffset>
            </wp:positionH>
            <wp:positionV relativeFrom="paragraph">
              <wp:posOffset>4351655</wp:posOffset>
            </wp:positionV>
            <wp:extent cx="737065" cy="828277"/>
            <wp:effectExtent l="0" t="0" r="635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4111" r="3988" b="11223"/>
                    <a:stretch/>
                  </pic:blipFill>
                  <pic:spPr bwMode="auto">
                    <a:xfrm>
                      <a:off x="0" y="0"/>
                      <a:ext cx="737065" cy="82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29E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644536</wp:posOffset>
            </wp:positionH>
            <wp:positionV relativeFrom="paragraph">
              <wp:posOffset>5788660</wp:posOffset>
            </wp:positionV>
            <wp:extent cx="1133614" cy="753003"/>
            <wp:effectExtent l="0" t="0" r="0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14" cy="75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29E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100445</wp:posOffset>
            </wp:positionH>
            <wp:positionV relativeFrom="paragraph">
              <wp:posOffset>7037705</wp:posOffset>
            </wp:positionV>
            <wp:extent cx="569427" cy="830151"/>
            <wp:effectExtent l="0" t="0" r="2540" b="825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7" cy="83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5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6461</wp:posOffset>
                </wp:positionH>
                <wp:positionV relativeFrom="paragraph">
                  <wp:posOffset>1594714</wp:posOffset>
                </wp:positionV>
                <wp:extent cx="0" cy="673735"/>
                <wp:effectExtent l="95250" t="0" r="76200" b="5016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C3C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38.3pt;margin-top:125.55pt;width:0;height:53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" strokecolor="#5b9bd5 [3204]" strokeweight="2.25pt">
                <v:stroke endarrow="block" joinstyle="miter"/>
              </v:shape>
            </w:pict>
          </mc:Fallback>
        </mc:AlternateContent>
      </w:r>
      <w:r w:rsidR="00A114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E332D" wp14:editId="012E19A5">
                <wp:simplePos x="0" y="0"/>
                <wp:positionH relativeFrom="column">
                  <wp:posOffset>686908</wp:posOffset>
                </wp:positionH>
                <wp:positionV relativeFrom="paragraph">
                  <wp:posOffset>1532305</wp:posOffset>
                </wp:positionV>
                <wp:extent cx="1333500" cy="13487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E332D" id="テキスト ボックス 20" o:spid="_x0000_s1027" type="#_x0000_t202" style="position:absolute;left:0;text-align:left;margin-left:54.1pt;margin-top:120.65pt;width:105pt;height:106.2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zcSA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145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6461</wp:posOffset>
                </wp:positionH>
                <wp:positionV relativeFrom="paragraph">
                  <wp:posOffset>1558138</wp:posOffset>
                </wp:positionV>
                <wp:extent cx="204825" cy="142646"/>
                <wp:effectExtent l="19050" t="19050" r="24130" b="0"/>
                <wp:wrapNone/>
                <wp:docPr id="18" name="円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42646"/>
                        </a:xfrm>
                        <a:prstGeom prst="arc">
                          <a:avLst>
                            <a:gd name="adj1" fmla="val 11243028"/>
                            <a:gd name="adj2" fmla="val 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12FC35" id="円弧 18" o:spid="_x0000_s1026" style="position:absolute;left:0;text-align:left;margin-left:38.3pt;margin-top:122.7pt;width:16.15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825,14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" path="m1728,58275nsc11072,23305,55986,-1525,107010,72v54718,1712,97816,33106,97816,71251l102413,71323,1728,58275xem1728,58275nfc11072,23305,55986,-1525,107010,72v54718,1712,97816,33106,97816,71251e" filled="f" strokecolor="#5b9bd5 [3204]" strokeweight="2.25pt">
                <v:stroke joinstyle="miter"/>
                <v:path arrowok="t" o:connecttype="custom" o:connectlocs="1728,58275;107010,72;204826,71323" o:connectangles="0,0,0"/>
              </v:shape>
            </w:pict>
          </mc:Fallback>
        </mc:AlternateContent>
      </w:r>
      <w:r w:rsidR="00CF45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F5069" wp14:editId="25CCB7AB">
                <wp:simplePos x="0" y="0"/>
                <wp:positionH relativeFrom="column">
                  <wp:posOffset>57821</wp:posOffset>
                </wp:positionH>
                <wp:positionV relativeFrom="paragraph">
                  <wp:posOffset>1700105</wp:posOffset>
                </wp:positionV>
                <wp:extent cx="1333500" cy="134874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F5069" id="テキスト ボックス 21" o:spid="_x0000_s1028" type="#_x0000_t202" style="position:absolute;left:0;text-align:left;margin-left:4.55pt;margin-top:133.85pt;width:105pt;height:106.2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458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2299</wp:posOffset>
                </wp:positionH>
                <wp:positionV relativeFrom="paragraph">
                  <wp:posOffset>1851288</wp:posOffset>
                </wp:positionV>
                <wp:extent cx="340360" cy="0"/>
                <wp:effectExtent l="0" t="95250" r="0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634BD3" id="直線矢印コネクタ 30" o:spid="_x0000_s1026" type="#_x0000_t32" style="position:absolute;left:0;text-align:left;margin-left:27.75pt;margin-top:145.75pt;width:26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" strokecolor="#5b9bd5 [3204]" strokeweight="2.25pt">
                <v:stroke endarrow="block" joinstyle="miter"/>
              </v:shape>
            </w:pict>
          </mc:Fallback>
        </mc:AlternateContent>
      </w:r>
      <w:r w:rsidR="00CF45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3E6BB" wp14:editId="35A791E4">
                <wp:simplePos x="0" y="0"/>
                <wp:positionH relativeFrom="column">
                  <wp:posOffset>-169327</wp:posOffset>
                </wp:positionH>
                <wp:positionV relativeFrom="paragraph">
                  <wp:posOffset>1013852</wp:posOffset>
                </wp:positionV>
                <wp:extent cx="1334125" cy="1349115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CF458C" w:rsidRDefault="00CF458C" w:rsidP="006170DF">
                            <w:pPr>
                              <w:jc w:val="center"/>
                              <w:rPr>
                                <w:rFonts w:ascii="UD デジタル 教科書体 NK-R" w:eastAsia="UD デジタル 教科書体 NK-R" w:hAnsi="Arial Rounded MT Bold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58C">
                              <w:rPr>
                                <w:rFonts w:ascii="UD デジタル 教科書体 NK-R" w:eastAsia="UD デジタル 教科書体 NK-R" w:hAnsi="Arial Rounded MT Bold" w:hint="eastAsia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B3E6BB" id="テキスト ボックス 7" o:spid="_x0000_s1029" type="#_x0000_t202" style="position:absolute;left:0;text-align:left;margin-left:-13.35pt;margin-top:79.85pt;width:105.05pt;height:10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" filled="f" stroked="f">
                <v:textbox inset="5.85pt,.7pt,5.85pt,.7pt">
                  <w:txbxContent>
                    <w:p w:rsidR="006170DF" w:rsidRPr="00CF458C" w:rsidRDefault="00CF458C" w:rsidP="006170DF">
                      <w:pPr>
                        <w:jc w:val="center"/>
                        <w:rPr>
                          <w:rFonts w:ascii="UD デジタル 教科書体 NK-R" w:eastAsia="UD デジタル 教科書体 NK-R" w:hAnsi="Arial Rounded MT Bold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458C">
                        <w:rPr>
                          <w:rFonts w:ascii="UD デジタル 教科書体 NK-R" w:eastAsia="UD デジタル 教科書体 NK-R" w:hAnsi="Arial Rounded MT Bold" w:hint="eastAsia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F45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BA035" wp14:editId="6A2DD669">
                <wp:simplePos x="0" y="0"/>
                <wp:positionH relativeFrom="column">
                  <wp:posOffset>-372833</wp:posOffset>
                </wp:positionH>
                <wp:positionV relativeFrom="paragraph">
                  <wp:posOffset>2609859</wp:posOffset>
                </wp:positionV>
                <wp:extent cx="1587062" cy="1744717"/>
                <wp:effectExtent l="0" t="0" r="0" b="82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062" cy="1744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CF458C" w:rsidRDefault="00CF458C" w:rsidP="006170DF">
                            <w:pPr>
                              <w:jc w:val="center"/>
                              <w:rPr>
                                <w:rFonts w:ascii="UD デジタル 教科書体 NK-R" w:eastAsia="UD デジタル 教科書体 NK-R" w:hAnsi="Arial Rounded MT Bold"/>
                                <w:noProof/>
                                <w:color w:val="000000" w:themeColor="text1"/>
                                <w:sz w:val="180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58C">
                              <w:rPr>
                                <w:rFonts w:ascii="UD デジタル 教科書体 NK-R" w:eastAsia="UD デジタル 教科書体 NK-R" w:hAnsi="Arial Rounded MT Bold" w:hint="eastAsia"/>
                                <w:noProof/>
                                <w:color w:val="000000" w:themeColor="text1"/>
                                <w:sz w:val="180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A035" id="テキスト ボックス 8" o:spid="_x0000_s1040" type="#_x0000_t202" style="position:absolute;left:0;text-align:left;margin-left:-29.35pt;margin-top:205.5pt;width:124.95pt;height:13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" filled="f" stroked="f">
                <v:textbox inset="5.85pt,.7pt,5.85pt,.7pt">
                  <w:txbxContent>
                    <w:p w:rsidR="006170DF" w:rsidRPr="00CF458C" w:rsidRDefault="00CF458C" w:rsidP="006170DF">
                      <w:pPr>
                        <w:jc w:val="center"/>
                        <w:rPr>
                          <w:rFonts w:ascii="UD デジタル 教科書体 NK-R" w:eastAsia="UD デジタル 教科書体 NK-R" w:hAnsi="Arial Rounded MT Bold"/>
                          <w:noProof/>
                          <w:color w:val="000000" w:themeColor="text1"/>
                          <w:sz w:val="180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458C">
                        <w:rPr>
                          <w:rFonts w:ascii="UD デジタル 教科書体 NK-R" w:eastAsia="UD デジタル 教科書体 NK-R" w:hAnsi="Arial Rounded MT Bold" w:hint="eastAsia"/>
                          <w:noProof/>
                          <w:color w:val="000000" w:themeColor="text1"/>
                          <w:sz w:val="180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9603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3A07B1" wp14:editId="0345CF7F">
                <wp:simplePos x="0" y="0"/>
                <wp:positionH relativeFrom="column">
                  <wp:posOffset>1737184</wp:posOffset>
                </wp:positionH>
                <wp:positionV relativeFrom="paragraph">
                  <wp:posOffset>8262467</wp:posOffset>
                </wp:positionV>
                <wp:extent cx="3780400" cy="967740"/>
                <wp:effectExtent l="0" t="0" r="0" b="38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4C1" w:rsidRPr="00B96036" w:rsidRDefault="002904C1" w:rsidP="002904C1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036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O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A07B1" id="テキスト ボックス 59" o:spid="_x0000_s1033" type="#_x0000_t202" style="position:absolute;left:0;text-align:left;margin-left:136.8pt;margin-top:650.6pt;width:297.65pt;height:7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" filled="f" stroked="f">
                <v:textbox inset="5.85pt,.7pt,5.85pt,.7pt">
                  <w:txbxContent>
                    <w:p w:rsidR="002904C1" w:rsidRPr="00B96036" w:rsidRDefault="002904C1" w:rsidP="002904C1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036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ORILLA</w:t>
                      </w:r>
                    </w:p>
                  </w:txbxContent>
                </v:textbox>
              </v:shape>
            </w:pict>
          </mc:Fallback>
        </mc:AlternateContent>
      </w:r>
      <w:r w:rsidR="002904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869904" wp14:editId="4BA906F1">
                <wp:simplePos x="0" y="0"/>
                <wp:positionH relativeFrom="column">
                  <wp:posOffset>2133600</wp:posOffset>
                </wp:positionH>
                <wp:positionV relativeFrom="paragraph">
                  <wp:posOffset>8919845</wp:posOffset>
                </wp:positionV>
                <wp:extent cx="638175" cy="5429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4C1" w:rsidRPr="002904C1" w:rsidRDefault="002904C1" w:rsidP="002904C1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4C1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904" id="テキスト ボックス 16" o:spid="_x0000_s1063" type="#_x0000_t202" style="position:absolute;left:0;text-align:left;margin-left:168pt;margin-top:702.35pt;width:50.25pt;height:4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" filled="f" stroked="f">
                <v:textbox inset="5.85pt,.7pt,5.85pt,.7pt">
                  <w:txbxContent>
                    <w:p w:rsidR="002904C1" w:rsidRPr="002904C1" w:rsidRDefault="002904C1" w:rsidP="002904C1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4C1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F73C1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B00B970" wp14:editId="45D6E011">
                <wp:simplePos x="0" y="0"/>
                <wp:positionH relativeFrom="column">
                  <wp:posOffset>227965</wp:posOffset>
                </wp:positionH>
                <wp:positionV relativeFrom="paragraph">
                  <wp:posOffset>27924</wp:posOffset>
                </wp:positionV>
                <wp:extent cx="1638795" cy="1134745"/>
                <wp:effectExtent l="19050" t="19050" r="419100" b="4635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95" cy="1134745"/>
                          <a:chOff x="0" y="0"/>
                          <a:chExt cx="1638795" cy="1134745"/>
                        </a:xfrm>
                      </wpg:grpSpPr>
                      <wps:wsp>
                        <wps:cNvPr id="4" name="円形吹き出し 4"/>
                        <wps:cNvSpPr/>
                        <wps:spPr>
                          <a:xfrm>
                            <a:off x="0" y="0"/>
                            <a:ext cx="1638300" cy="1134745"/>
                          </a:xfrm>
                          <a:prstGeom prst="wedgeEllipseCallout">
                            <a:avLst>
                              <a:gd name="adj1" fmla="val 73521"/>
                              <a:gd name="adj2" fmla="val 1524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73C1" w:rsidRPr="00936075" w:rsidRDefault="008F73C1" w:rsidP="008F73C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3751" y="83128"/>
                            <a:ext cx="1615044" cy="8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F73C1" w:rsidRPr="0086710E" w:rsidRDefault="008F73C1" w:rsidP="008F73C1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="00A9480F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t’s write</w:t>
                              </w: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0B970" id="グループ化 3" o:spid="_x0000_s1043" style="position:absolute;left:0;text-align:left;margin-left:17.95pt;margin-top:2.2pt;width:129.05pt;height:89.35pt;z-index:251765760" coordsize="1638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4" o:spid="_x0000_s1044" type="#_x0000_t63" style="position:absolute;width:16383;height:1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" adj="26681,14093" fillcolor="#d8d8d8 [2732]" strokecolor="#1f4d78 [1604]" strokeweight="1pt">
                  <v:textbox>
                    <w:txbxContent>
                      <w:p w:rsidR="008F73C1" w:rsidRPr="00936075" w:rsidRDefault="008F73C1" w:rsidP="008F73C1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6" o:spid="_x0000_s1045" type="#_x0000_t202" style="position:absolute;left:237;top:831;width:1615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8F73C1" w:rsidRPr="0086710E" w:rsidRDefault="008F73C1" w:rsidP="008F73C1">
                        <w:pPr>
                          <w:jc w:val="center"/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="00A9480F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t’s write</w:t>
                        </w:r>
                        <w:bookmarkStart w:id="1" w:name="_GoBack"/>
                        <w:bookmarkEnd w:id="1"/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089E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591408</wp:posOffset>
            </wp:positionH>
            <wp:positionV relativeFrom="paragraph">
              <wp:posOffset>1596721</wp:posOffset>
            </wp:positionV>
            <wp:extent cx="1189185" cy="674102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85" cy="67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9E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207197</wp:posOffset>
            </wp:positionH>
            <wp:positionV relativeFrom="paragraph">
              <wp:posOffset>8154741</wp:posOffset>
            </wp:positionV>
            <wp:extent cx="1293495" cy="1309370"/>
            <wp:effectExtent l="0" t="0" r="1905" b="508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9E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324109</wp:posOffset>
            </wp:positionH>
            <wp:positionV relativeFrom="paragraph">
              <wp:posOffset>73025</wp:posOffset>
            </wp:positionV>
            <wp:extent cx="947917" cy="1268569"/>
            <wp:effectExtent l="0" t="0" r="5080" b="825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17" cy="126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31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085B32" wp14:editId="009F78D7">
                <wp:simplePos x="0" y="0"/>
                <wp:positionH relativeFrom="column">
                  <wp:posOffset>259715</wp:posOffset>
                </wp:positionH>
                <wp:positionV relativeFrom="paragraph">
                  <wp:posOffset>4378325</wp:posOffset>
                </wp:positionV>
                <wp:extent cx="1333500" cy="134874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6314" w:rsidRPr="00E84FC7" w:rsidRDefault="00D96314" w:rsidP="00D9631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85B32" id="テキスト ボックス 53" o:spid="_x0000_s1046" type="#_x0000_t202" style="position:absolute;left:0;text-align:left;margin-left:20.45pt;margin-top:344.75pt;width:105pt;height:106.2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" filled="f" stroked="f">
                <v:textbox style="mso-fit-shape-to-text:t" inset="5.85pt,.7pt,5.85pt,.7pt">
                  <w:txbxContent>
                    <w:p w:rsidR="00D96314" w:rsidRPr="00E84FC7" w:rsidRDefault="00D96314" w:rsidP="00D9631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w:drawing>
          <wp:anchor distT="0" distB="0" distL="114300" distR="114300" simplePos="0" relativeHeight="251655163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43700</wp:posOffset>
            </wp:positionV>
            <wp:extent cx="6654228" cy="1409700"/>
            <wp:effectExtent l="0" t="0" r="0" b="0"/>
            <wp:wrapNone/>
            <wp:docPr id="1" name="図 1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6188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5448300</wp:posOffset>
            </wp:positionV>
            <wp:extent cx="6654228" cy="1409700"/>
            <wp:effectExtent l="0" t="0" r="0" b="0"/>
            <wp:wrapNone/>
            <wp:docPr id="15" name="図 15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3DA4">
        <w:rPr>
          <w:noProof/>
        </w:rPr>
        <w:drawing>
          <wp:anchor distT="0" distB="0" distL="114300" distR="114300" simplePos="0" relativeHeight="251657213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4038600</wp:posOffset>
            </wp:positionV>
            <wp:extent cx="6654228" cy="1409700"/>
            <wp:effectExtent l="0" t="0" r="0" b="0"/>
            <wp:wrapNone/>
            <wp:docPr id="12" name="図 12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8238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2628900</wp:posOffset>
            </wp:positionV>
            <wp:extent cx="6654228" cy="1409700"/>
            <wp:effectExtent l="0" t="0" r="0" b="0"/>
            <wp:wrapNone/>
            <wp:docPr id="13" name="図 13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9263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1219213</wp:posOffset>
            </wp:positionV>
            <wp:extent cx="6654228" cy="1409700"/>
            <wp:effectExtent l="0" t="0" r="0" b="0"/>
            <wp:wrapNone/>
            <wp:docPr id="14" name="図 14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D568A" w:rsidSect="00130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C1" w:rsidRDefault="008F73C1" w:rsidP="008F73C1">
      <w:r>
        <w:separator/>
      </w:r>
    </w:p>
  </w:endnote>
  <w:endnote w:type="continuationSeparator" w:id="0">
    <w:p w:rsidR="008F73C1" w:rsidRDefault="008F73C1" w:rsidP="008F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C1" w:rsidRDefault="008F73C1" w:rsidP="008F73C1">
      <w:r>
        <w:separator/>
      </w:r>
    </w:p>
  </w:footnote>
  <w:footnote w:type="continuationSeparator" w:id="0">
    <w:p w:rsidR="008F73C1" w:rsidRDefault="008F73C1" w:rsidP="008F7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5A"/>
    <w:rsid w:val="0013025A"/>
    <w:rsid w:val="001A329E"/>
    <w:rsid w:val="00224C58"/>
    <w:rsid w:val="00253144"/>
    <w:rsid w:val="002904C1"/>
    <w:rsid w:val="002B347C"/>
    <w:rsid w:val="006170DF"/>
    <w:rsid w:val="00667324"/>
    <w:rsid w:val="006B3C63"/>
    <w:rsid w:val="008C11B0"/>
    <w:rsid w:val="008F73C1"/>
    <w:rsid w:val="00936075"/>
    <w:rsid w:val="00963DFA"/>
    <w:rsid w:val="00A11457"/>
    <w:rsid w:val="00A9480F"/>
    <w:rsid w:val="00B96036"/>
    <w:rsid w:val="00C23DA4"/>
    <w:rsid w:val="00CF458C"/>
    <w:rsid w:val="00D96314"/>
    <w:rsid w:val="00DA089E"/>
    <w:rsid w:val="00E10C95"/>
    <w:rsid w:val="00E65F2A"/>
    <w:rsid w:val="00E84FC7"/>
    <w:rsid w:val="00F2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3FABCD"/>
  <w15:chartTrackingRefBased/>
  <w15:docId w15:val="{64F536E4-107C-40D2-9AAE-08D5D28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02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3025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302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3025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302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30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73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73C1"/>
  </w:style>
  <w:style w:type="paragraph" w:styleId="ac">
    <w:name w:val="footer"/>
    <w:basedOn w:val="a"/>
    <w:link w:val="ad"/>
    <w:uiPriority w:val="99"/>
    <w:unhideWhenUsed/>
    <w:rsid w:val="008F73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CEE4-B53D-489E-A386-D24D68D6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1-16T06:46:00Z</cp:lastPrinted>
  <dcterms:created xsi:type="dcterms:W3CDTF">2022-12-23T06:51:00Z</dcterms:created>
  <dcterms:modified xsi:type="dcterms:W3CDTF">2023-02-08T03:11:00Z</dcterms:modified>
</cp:coreProperties>
</file>